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541"/>
        <w:gridCol w:w="2565"/>
        <w:gridCol w:w="2693"/>
        <w:gridCol w:w="2694"/>
        <w:gridCol w:w="2551"/>
        <w:gridCol w:w="2552"/>
      </w:tblGrid>
      <w:tr w:rsidR="00996095" w14:paraId="1E898E3E" w14:textId="77777777" w:rsidTr="16576EA0">
        <w:tc>
          <w:tcPr>
            <w:tcW w:w="1541" w:type="dxa"/>
          </w:tcPr>
          <w:p w14:paraId="2EC80B7E" w14:textId="1AD84B11" w:rsidR="00DD3645" w:rsidRDefault="4BC66E91">
            <w:r>
              <w:t xml:space="preserve">Week </w:t>
            </w:r>
            <w:r w:rsidR="00CE62FC">
              <w:t>9</w:t>
            </w:r>
          </w:p>
          <w:p w14:paraId="0F40D5BF" w14:textId="5A22D6B7" w:rsidR="00DD3645" w:rsidRDefault="00CE62FC">
            <w:r>
              <w:t>01.03.21</w:t>
            </w:r>
          </w:p>
        </w:tc>
        <w:tc>
          <w:tcPr>
            <w:tcW w:w="2565" w:type="dxa"/>
          </w:tcPr>
          <w:p w14:paraId="4554B4E9" w14:textId="012AA72A" w:rsidR="00DD3645" w:rsidRDefault="00DD3645">
            <w:r>
              <w:t xml:space="preserve">Monday </w:t>
            </w:r>
          </w:p>
        </w:tc>
        <w:tc>
          <w:tcPr>
            <w:tcW w:w="2693" w:type="dxa"/>
          </w:tcPr>
          <w:p w14:paraId="5DAD3525" w14:textId="5ACFC16A" w:rsidR="00DD3645" w:rsidRDefault="00DD3645">
            <w:r>
              <w:t xml:space="preserve">Tuesday </w:t>
            </w:r>
          </w:p>
        </w:tc>
        <w:tc>
          <w:tcPr>
            <w:tcW w:w="2694" w:type="dxa"/>
          </w:tcPr>
          <w:p w14:paraId="58DCB8DD" w14:textId="73DBBC11" w:rsidR="00DD3645" w:rsidRDefault="00DD3645">
            <w:r>
              <w:t xml:space="preserve">Wednesday </w:t>
            </w:r>
          </w:p>
        </w:tc>
        <w:tc>
          <w:tcPr>
            <w:tcW w:w="2551" w:type="dxa"/>
          </w:tcPr>
          <w:p w14:paraId="26ACC9C2" w14:textId="106F9075" w:rsidR="00DD3645" w:rsidRDefault="00DD3645">
            <w:r>
              <w:t xml:space="preserve">Thursday </w:t>
            </w:r>
          </w:p>
        </w:tc>
        <w:tc>
          <w:tcPr>
            <w:tcW w:w="2552" w:type="dxa"/>
          </w:tcPr>
          <w:p w14:paraId="4DC4D84A" w14:textId="2D9FB15E" w:rsidR="00DD3645" w:rsidRDefault="00DD3645">
            <w:r>
              <w:t xml:space="preserve">Friday </w:t>
            </w:r>
          </w:p>
        </w:tc>
      </w:tr>
      <w:tr w:rsidR="00A92C0F" w14:paraId="76BC7BAE" w14:textId="77777777" w:rsidTr="16576EA0">
        <w:tc>
          <w:tcPr>
            <w:tcW w:w="1541" w:type="dxa"/>
            <w:shd w:val="clear" w:color="auto" w:fill="92D050"/>
          </w:tcPr>
          <w:p w14:paraId="7DD4D346" w14:textId="628297F7" w:rsidR="00A92C0F" w:rsidRDefault="00A92C0F">
            <w:r>
              <w:t>Daily catch up</w:t>
            </w:r>
          </w:p>
          <w:p w14:paraId="470CC994" w14:textId="77777777" w:rsidR="00690718" w:rsidRDefault="00690718"/>
          <w:p w14:paraId="48FC6283" w14:textId="29FCCE49" w:rsidR="00A92C0F" w:rsidRDefault="00A92C0F">
            <w:r>
              <w:t>9</w:t>
            </w:r>
            <w:r w:rsidR="00690718">
              <w:t xml:space="preserve">:15- penguins </w:t>
            </w:r>
          </w:p>
          <w:p w14:paraId="1D310168" w14:textId="3FB6797D" w:rsidR="00690718" w:rsidRDefault="00690718">
            <w:r>
              <w:t>9:45- polar bears</w:t>
            </w:r>
          </w:p>
          <w:p w14:paraId="1E22B592" w14:textId="30DA1D7A" w:rsidR="00A92C0F" w:rsidRDefault="00A92C0F"/>
        </w:tc>
        <w:tc>
          <w:tcPr>
            <w:tcW w:w="2565" w:type="dxa"/>
            <w:shd w:val="clear" w:color="auto" w:fill="92D050"/>
          </w:tcPr>
          <w:p w14:paraId="349C5BBC" w14:textId="5BCA2153" w:rsidR="00A92C0F" w:rsidRDefault="76BE1C3D" w:rsidP="22A8C257">
            <w:r>
              <w:t xml:space="preserve">Miss Thewsey to lead </w:t>
            </w:r>
          </w:p>
        </w:tc>
        <w:tc>
          <w:tcPr>
            <w:tcW w:w="2693" w:type="dxa"/>
            <w:shd w:val="clear" w:color="auto" w:fill="92D050"/>
          </w:tcPr>
          <w:p w14:paraId="62786450" w14:textId="48EA2645" w:rsidR="00E26DDA" w:rsidRDefault="00E26DDA" w:rsidP="27E3D8B0"/>
          <w:p w14:paraId="74940CD4" w14:textId="049D98E4" w:rsidR="00E26DDA" w:rsidRDefault="267595EC" w:rsidP="27E3D8B0">
            <w:r>
              <w:t>Penguins- Miss Wray</w:t>
            </w:r>
          </w:p>
          <w:p w14:paraId="69114DA8" w14:textId="107530F2" w:rsidR="00E26DDA" w:rsidRDefault="00E26DDA" w:rsidP="27E3D8B0"/>
          <w:p w14:paraId="6D780FE3" w14:textId="5A441531" w:rsidR="00E26DDA" w:rsidRDefault="267595EC" w:rsidP="27E3D8B0">
            <w:r>
              <w:t>Polar bears- Miss Thewsey</w:t>
            </w:r>
          </w:p>
        </w:tc>
        <w:tc>
          <w:tcPr>
            <w:tcW w:w="2694" w:type="dxa"/>
            <w:shd w:val="clear" w:color="auto" w:fill="92D050"/>
          </w:tcPr>
          <w:p w14:paraId="60A3B33A" w14:textId="5D81791B" w:rsidR="006514E8" w:rsidRDefault="006514E8"/>
          <w:p w14:paraId="77910B84" w14:textId="049D98E4" w:rsidR="006514E8" w:rsidRDefault="267595EC" w:rsidP="27E3D8B0">
            <w:r>
              <w:t>Penguins- Miss Wray</w:t>
            </w:r>
          </w:p>
          <w:p w14:paraId="6556AFCD" w14:textId="107530F2" w:rsidR="006514E8" w:rsidRDefault="006514E8" w:rsidP="27E3D8B0"/>
          <w:p w14:paraId="3D9E2D26" w14:textId="5A441531" w:rsidR="006514E8" w:rsidRDefault="267595EC" w:rsidP="27E3D8B0">
            <w:r>
              <w:t>Polar bears- Miss Thewsey</w:t>
            </w:r>
          </w:p>
          <w:p w14:paraId="32067A71" w14:textId="088AEB3C" w:rsidR="006514E8" w:rsidRDefault="006514E8" w:rsidP="27E3D8B0"/>
        </w:tc>
        <w:tc>
          <w:tcPr>
            <w:tcW w:w="2551" w:type="dxa"/>
            <w:vMerge w:val="restart"/>
            <w:shd w:val="clear" w:color="auto" w:fill="E7E6E6" w:themeFill="background2"/>
          </w:tcPr>
          <w:p w14:paraId="3D940802" w14:textId="216A1E80" w:rsidR="00A92C0F" w:rsidRDefault="00C26A1E" w:rsidP="4CBBB48A">
            <w:pPr>
              <w:jc w:val="center"/>
              <w:rPr>
                <w:sz w:val="96"/>
                <w:szCs w:val="96"/>
              </w:rPr>
            </w:pPr>
            <w:r w:rsidRPr="4CBBB48A">
              <w:rPr>
                <w:sz w:val="72"/>
                <w:szCs w:val="72"/>
              </w:rPr>
              <w:t>No Screen Day</w:t>
            </w:r>
          </w:p>
        </w:tc>
        <w:tc>
          <w:tcPr>
            <w:tcW w:w="2552" w:type="dxa"/>
            <w:shd w:val="clear" w:color="auto" w:fill="92D050"/>
          </w:tcPr>
          <w:p w14:paraId="73040F16" w14:textId="29206DE9" w:rsidR="006514E8" w:rsidRDefault="5774C73D">
            <w:r>
              <w:t>Miss Wray to lead</w:t>
            </w:r>
          </w:p>
        </w:tc>
      </w:tr>
      <w:tr w:rsidR="00A92C0F" w14:paraId="6F9BB50B" w14:textId="77777777" w:rsidTr="16576EA0">
        <w:trPr>
          <w:trHeight w:val="818"/>
        </w:trPr>
        <w:tc>
          <w:tcPr>
            <w:tcW w:w="1541" w:type="dxa"/>
          </w:tcPr>
          <w:p w14:paraId="2A1184F3" w14:textId="580BC470" w:rsidR="00A92C0F" w:rsidRDefault="00A92C0F">
            <w:r>
              <w:t>Phonics</w:t>
            </w:r>
          </w:p>
          <w:p w14:paraId="37E1AD22" w14:textId="265EC392" w:rsidR="00A92C0F" w:rsidRDefault="00A92C0F" w:rsidP="7A2E9CD0"/>
        </w:tc>
        <w:tc>
          <w:tcPr>
            <w:tcW w:w="2565" w:type="dxa"/>
          </w:tcPr>
          <w:p w14:paraId="5790E3A5" w14:textId="525EB141" w:rsidR="00A92C0F" w:rsidRDefault="009F2BD8" w:rsidP="0EF9F747">
            <w:r>
              <w:t xml:space="preserve">Revisit </w:t>
            </w:r>
            <w:r w:rsidR="009A587E">
              <w:t xml:space="preserve">phonemes </w:t>
            </w:r>
            <w:r w:rsidR="5CB3AABC">
              <w:t xml:space="preserve">with this </w:t>
            </w:r>
            <w:hyperlink r:id="rId9">
              <w:r w:rsidR="5CB3AABC" w:rsidRPr="27E3D8B0">
                <w:rPr>
                  <w:rStyle w:val="Hyperlink"/>
                </w:rPr>
                <w:t>video</w:t>
              </w:r>
            </w:hyperlink>
          </w:p>
          <w:p w14:paraId="6F441843" w14:textId="430D7A48" w:rsidR="00DC3AD2" w:rsidRPr="00006717" w:rsidRDefault="00DC3AD2" w:rsidP="0EF9F747">
            <w:r>
              <w:t>P</w:t>
            </w:r>
            <w:r w:rsidR="611EE210">
              <w:t xml:space="preserve">lease complete the </w:t>
            </w:r>
            <w:hyperlink r:id="rId10" w:anchor="/docx/viewer/teams/https:~2F~2Fgrantleyfountainsnyorkssch.sharepoint.com~2Fsites~2FFClass1-Week2-1.3.21~2FShared%20Documents~2FWeek%202%20-%201.3.21~2FPhonics~2FSet%207%20(z,%20zz,%20y,%20qu)%20activity%20mats.docx?threadId=19:89841c8a708342e68915172cf54b187e@thread.tacv2&amp;baseUrl=https:~2F~2Fgrantleyfountainsnyorkssch.sharepoint.com~2Fsites~2FFClass1-Week2-1.3.21&amp;fileId=ed361e44-ab72-4666-9980-b2e049f5137d&amp;ctx=files&amp;rootContext=items_view&amp;viewerAction=view">
              <w:r w:rsidR="449EB734" w:rsidRPr="4CBBB48A">
                <w:rPr>
                  <w:rStyle w:val="Hyperlink"/>
                </w:rPr>
                <w:t>activity mat</w:t>
              </w:r>
            </w:hyperlink>
            <w:r w:rsidR="449EB734">
              <w:t xml:space="preserve"> on the phoneme z</w:t>
            </w:r>
          </w:p>
          <w:p w14:paraId="67BBD2FB" w14:textId="67A420D3" w:rsidR="00DC3AD2" w:rsidRPr="00006717" w:rsidRDefault="30B22F2F" w:rsidP="4CBBB48A">
            <w:r>
              <w:t>If you would li</w:t>
            </w:r>
            <w:r w:rsidR="7DD942DF">
              <w:t>ke a challeng</w:t>
            </w:r>
            <w:r w:rsidR="05A54CDD">
              <w:t xml:space="preserve">e, </w:t>
            </w:r>
            <w:hyperlink r:id="rId11" w:anchor="/docx/viewer/teams/https:~2F~2Fgrantleyfountainsnyorkssch.sharepoint.com~2Fsites~2FFClass1-Week2-1.3.21~2FShared%20Documents~2FWeek%202%20-%201.3.21~2FPhonics~2FMonday-%20Write%20the%20captions%20for%20the%20pictures%20(z,%20zz,%20y,%20qu).docx?threadId=19:89841c8a708342e68915172cf54b187e@thread.tacv2&amp;baseUrl=https:~2F~2Fgrantleyfountainsnyorkssch.sharepoint.com~2Fsites~2FFClass1-Week2-1.3.21&amp;fileId=d2c00c46-0526-49d0-b352-d49955a5e13e&amp;ctx=files&amp;rootContext=items_view&amp;viewerAction=view">
              <w:r w:rsidR="05A54CDD" w:rsidRPr="0015597F">
                <w:rPr>
                  <w:rStyle w:val="Hyperlink"/>
                </w:rPr>
                <w:t>write the captions for the pictures</w:t>
              </w:r>
            </w:hyperlink>
          </w:p>
        </w:tc>
        <w:tc>
          <w:tcPr>
            <w:tcW w:w="2693" w:type="dxa"/>
          </w:tcPr>
          <w:p w14:paraId="68DD097D" w14:textId="110245EE" w:rsidR="00A92C0F" w:rsidRDefault="7BA986CA" w:rsidP="2F288A51">
            <w:r>
              <w:t>Please revisit the phonem</w:t>
            </w:r>
            <w:r w:rsidR="7CE4A8A3">
              <w:t>e</w:t>
            </w:r>
            <w:r>
              <w:t xml:space="preserve">s we have worked on so far with this </w:t>
            </w:r>
            <w:hyperlink r:id="rId12" w:anchor="/pptx/viewer/teams/https:~2F~2Fgrantleyfountainsnyorkssch.sharepoint.com~2Fsites~2FFClass1-Week2-1.3.21~2FShared%20Documents~2FWeek%202%20-%201.3.21~2FPhonics~2FPhonics.pptx?threadId=19:89841c8a708342e68915172cf54b187e@thread.tacv2&amp;baseUrl=https:~2F~2Fgrantleyfountainsnyorkssch.sharepoint.com~2Fsites~2FFClass1-Week2-1.3.21&amp;fileId=faaae105-cbda-4b04-a51b-5f7105913b5c&amp;ctx=files&amp;rootContext=items_view&amp;viewerAction=view">
              <w:r w:rsidRPr="6917364B">
                <w:rPr>
                  <w:rStyle w:val="Hyperlink"/>
                </w:rPr>
                <w:t>PowerPoint.</w:t>
              </w:r>
            </w:hyperlink>
          </w:p>
          <w:p w14:paraId="7DA729AF" w14:textId="3198C9FD" w:rsidR="00A92C0F" w:rsidRDefault="156EFB4E" w:rsidP="2EE6BFA8">
            <w:r>
              <w:t xml:space="preserve">Please complete the </w:t>
            </w:r>
            <w:hyperlink r:id="rId13" w:anchor="/docx/viewer/teams/https:~2F~2Fgrantleyfountainsnyorkssch.sharepoint.com~2Fsites~2FFClass1-Week2-1.3.21~2FShared%20Documents~2FWeek%202%20-%201.3.21~2FPhonics~2FSet%207%20(z,%20zz,%20y,%20qu)%20activity%20mats.docx?threadId=19:89841c8a708342e68915172cf54b187e@thread.tacv2&amp;baseUrl=https:~2F~2Fgrantleyfountainsnyorkssch.sharepoint.com~2Fsites~2FFClass1-Week2-1.3.21&amp;fileId=ed361e44-ab72-4666-9980-b2e049f5137d&amp;ctx=files&amp;rootContext=items_view&amp;viewerAction=view">
              <w:r w:rsidR="4FA3C8E6" w:rsidRPr="2EE6BFA8">
                <w:rPr>
                  <w:rStyle w:val="Hyperlink"/>
                </w:rPr>
                <w:t>activity mat</w:t>
              </w:r>
            </w:hyperlink>
            <w:r w:rsidR="4FA3C8E6">
              <w:t xml:space="preserve"> </w:t>
            </w:r>
            <w:r>
              <w:t>on the phoneme zz</w:t>
            </w:r>
          </w:p>
          <w:p w14:paraId="2B99DB06" w14:textId="7C279A49" w:rsidR="00A92C0F" w:rsidRDefault="08EEEBD8" w:rsidP="2F288A51">
            <w:r>
              <w:t>If you would like a challenge, play</w:t>
            </w:r>
            <w:r w:rsidR="156EFB4E">
              <w:t xml:space="preserve"> </w:t>
            </w:r>
            <w:hyperlink r:id="rId14" w:anchor="/pdf/viewer/teams/https:~2F~2Fgrantleyfountainsnyorkssch.sharepoint.com~2Fsites~2FFClass1-Week2-1.3.21~2FShared%20Documents~2FWeek%202%20-%201.3.21~2FPhonics~2FTuesday-%20i%20spy.pdf?threadId=19:89841c8a708342e68915172cf54b187e@thread.tacv2&amp;baseUrl=https:~2F~2Fgrantleyfountainsnyorkssch.sharepoint.com~2Fsites~2FFClass1-Week2-1.3.21&amp;fileId=7da13e97-2efc-4b81-98bc-443a82a02b51&amp;ctx=files&amp;rootContext=items_view&amp;viewerAction=view">
              <w:r w:rsidR="156EFB4E" w:rsidRPr="0015597F">
                <w:rPr>
                  <w:rStyle w:val="Hyperlink"/>
                </w:rPr>
                <w:t>I spy</w:t>
              </w:r>
            </w:hyperlink>
          </w:p>
        </w:tc>
        <w:tc>
          <w:tcPr>
            <w:tcW w:w="2694" w:type="dxa"/>
          </w:tcPr>
          <w:p w14:paraId="30C1A087" w14:textId="17A66A81" w:rsidR="2F288A51" w:rsidRDefault="3A84FE39" w:rsidP="2EE6BFA8">
            <w:r>
              <w:t>Please revisit the phonem</w:t>
            </w:r>
            <w:r w:rsidR="76C7C629">
              <w:t>e</w:t>
            </w:r>
            <w:r>
              <w:t xml:space="preserve">s we have worked on so far with this </w:t>
            </w:r>
            <w:hyperlink r:id="rId15" w:anchor="/pptx/viewer/teams/https:~2F~2Fgrantleyfountainsnyorkssch.sharepoint.com~2Fsites~2FFClass1-Week2-1.3.21~2FShared%20Documents~2FWeek%202%20-%201.3.21~2FPhonics~2FPhonics.pptx?threadId=19:89841c8a708342e68915172cf54b187e@thread.tacv2&amp;baseUrl=https:~2F~2Fgrantleyfountainsnyorkssch.sharepoint.com~2Fsites~2FFClass1-Week2-1.3.21&amp;fileId=faaae105-cbda-4b04-a51b-5f7105913b5c&amp;ctx=files&amp;rootContext=items_view&amp;viewerAction=view">
              <w:r w:rsidRPr="6917364B">
                <w:rPr>
                  <w:rStyle w:val="Hyperlink"/>
                </w:rPr>
                <w:t>PowerPoint.</w:t>
              </w:r>
            </w:hyperlink>
          </w:p>
          <w:p w14:paraId="369711AE" w14:textId="38F59AB8" w:rsidR="156EFB4E" w:rsidRDefault="156EFB4E" w:rsidP="2EE6BFA8">
            <w:r>
              <w:t xml:space="preserve">Please complete the </w:t>
            </w:r>
            <w:hyperlink r:id="rId16" w:anchor="/docx/viewer/teams/https:~2F~2Fgrantleyfountainsnyorkssch.sharepoint.com~2Fsites~2FFClass1-Week2-1.3.21~2FShared%20Documents~2FWeek%202%20-%201.3.21~2FPhonics~2FSet%207%20(z,%20zz,%20y,%20qu)%20activity%20mats.docx?threadId=19:89841c8a708342e68915172cf54b187e@thread.tacv2&amp;baseUrl=https:~2F~2Fgrantleyfountainsnyorkssch.sharepoint.com~2Fsites~2FFClass1-Week2-1.3.21&amp;fileId=ed361e44-ab72-4666-9980-b2e049f5137d&amp;ctx=files&amp;rootContext=items_view&amp;viewerAction=view">
              <w:r w:rsidR="1ECBB0CE" w:rsidRPr="2EE6BFA8">
                <w:rPr>
                  <w:rStyle w:val="Hyperlink"/>
                </w:rPr>
                <w:t>activity mat</w:t>
              </w:r>
            </w:hyperlink>
            <w:r>
              <w:t xml:space="preserve"> on the phoneme y</w:t>
            </w:r>
          </w:p>
          <w:p w14:paraId="487447FA" w14:textId="71545682" w:rsidR="00A92C0F" w:rsidRDefault="168E2D5C" w:rsidP="0EF9F747">
            <w:r>
              <w:t xml:space="preserve">If you would like a challenge, try </w:t>
            </w:r>
            <w:hyperlink r:id="rId17" w:anchor="/docx/viewer/teams/https:~2F~2Fgrantleyfountainsnyorkssch.sharepoint.com~2Fsites~2FFClass1-Week2-1.3.21~2FShared%20Documents~2FWeek%202%20-%201.3.21~2FPhonics~2FWednesday-%20Roll%20the%20dice%20and%20read.docx?threadId=19:89841c8a708342e68915172cf54b187e@thread.tacv2&amp;baseUrl=https:~2F~2Fgrantleyfountainsnyorkssch.sharepoint.com~2Fsites~2FFClass1-Week2-1.3.21&amp;fileId=5b87402c-ae61-4a33-98a7-9d0e8dab4504&amp;ctx=files&amp;rootContext=items_view&amp;viewerAction=view">
              <w:r w:rsidR="2F288A51" w:rsidRPr="4CBBB48A">
                <w:rPr>
                  <w:rStyle w:val="Hyperlink"/>
                </w:rPr>
                <w:t>R</w:t>
              </w:r>
              <w:r w:rsidR="006B2358" w:rsidRPr="4CBBB48A">
                <w:rPr>
                  <w:rStyle w:val="Hyperlink"/>
                </w:rPr>
                <w:t>oll and read</w:t>
              </w:r>
            </w:hyperlink>
            <w:r w:rsidR="3E7B2B0A">
              <w:t xml:space="preserve"> </w:t>
            </w:r>
            <w:r w:rsidR="006B2358">
              <w:t xml:space="preserve"> </w:t>
            </w:r>
          </w:p>
        </w:tc>
        <w:tc>
          <w:tcPr>
            <w:tcW w:w="2551" w:type="dxa"/>
            <w:vMerge/>
          </w:tcPr>
          <w:p w14:paraId="2FFA10A5" w14:textId="33F5A790" w:rsidR="00A92C0F" w:rsidRDefault="00A92C0F" w:rsidP="0EF9F747"/>
        </w:tc>
        <w:tc>
          <w:tcPr>
            <w:tcW w:w="2552" w:type="dxa"/>
          </w:tcPr>
          <w:p w14:paraId="4C6C789E" w14:textId="520222BA" w:rsidR="00A92C0F" w:rsidRDefault="3B81EB33" w:rsidP="2EE6BFA8">
            <w:r>
              <w:t xml:space="preserve">Please complete the </w:t>
            </w:r>
            <w:hyperlink r:id="rId18" w:anchor="/docx/viewer/teams/https:~2F~2Fgrantleyfountainsnyorkssch.sharepoint.com~2Fsites~2FFClass1-Week2-1.3.21~2FShared%20Documents~2FWeek%202%20-%201.3.21~2FPhonics~2FSet%207%20(z,%20zz,%20y,%20qu)%20activity%20mats.docx?threadId=19:89841c8a708342e68915172cf54b187e@thread.tacv2&amp;baseUrl=https:~2F~2Fgrantleyfountainsnyorkssch.sharepoint.com~2Fsites~2FFClass1-Week2-1.3.21&amp;fileId=ed361e44-ab72-4666-9980-b2e049f5137d&amp;ctx=files&amp;rootContext=items_view&amp;viewerAction=view">
              <w:r w:rsidR="554A8AB2" w:rsidRPr="6917364B">
                <w:rPr>
                  <w:rStyle w:val="Hyperlink"/>
                </w:rPr>
                <w:t>activity mat</w:t>
              </w:r>
            </w:hyperlink>
            <w:r>
              <w:t xml:space="preserve"> on the phoneme qu</w:t>
            </w:r>
          </w:p>
          <w:p w14:paraId="2B76BC07" w14:textId="76E268D1" w:rsidR="00A92C0F" w:rsidRDefault="00A92C0F" w:rsidP="2EE6BFA8"/>
          <w:p w14:paraId="275D6714" w14:textId="5F067BEF" w:rsidR="00A92C0F" w:rsidRDefault="345774B9" w:rsidP="2EE6BFA8">
            <w:r>
              <w:t xml:space="preserve">Revisit the tricky words and learn two new ones with the </w:t>
            </w:r>
            <w:hyperlink r:id="rId19" w:anchor="/pptx/viewer/teams/https:~2F~2Fgrantleyfountainsnyorkssch.sharepoint.com~2Fsites~2FFClass1-Week2-1.3.21~2FShared%20Documents~2FWeek%202%20-%201.3.21~2FPhonics~2FTricky%20words%20.pptx?threadId=19:89841c8a708342e68915172cf54b187e@thread.tacv2&amp;baseUrl=https:~2F~2Fgrantleyfountainsnyorkssch.sharepoint.com~2Fsites~2FFClass1-Week2-1.3.21&amp;fileId=55b744f6-4b26-4c2b-a9d6-569543d49a2a&amp;ctx=files&amp;rootContext=items_view&amp;viewerAction=view">
              <w:r w:rsidRPr="6917364B">
                <w:rPr>
                  <w:rStyle w:val="Hyperlink"/>
                </w:rPr>
                <w:t>PowerPoint</w:t>
              </w:r>
            </w:hyperlink>
          </w:p>
        </w:tc>
      </w:tr>
      <w:tr w:rsidR="00A92C0F" w14:paraId="1492EC35" w14:textId="77777777" w:rsidTr="16576EA0">
        <w:tc>
          <w:tcPr>
            <w:tcW w:w="1541" w:type="dxa"/>
            <w:shd w:val="clear" w:color="auto" w:fill="FFD966" w:themeFill="accent4" w:themeFillTint="99"/>
          </w:tcPr>
          <w:p w14:paraId="1DB0E5D5" w14:textId="5A03600F" w:rsidR="00A92C0F" w:rsidRDefault="00A92C0F" w:rsidP="00800238">
            <w:r>
              <w:t xml:space="preserve">Literacy  </w:t>
            </w:r>
          </w:p>
          <w:p w14:paraId="462EC1B7" w14:textId="322B5DE1" w:rsidR="00A92C0F" w:rsidRDefault="00A92C0F" w:rsidP="0CCD3F96"/>
          <w:p w14:paraId="437D4D93" w14:textId="7E575F5B" w:rsidR="00A92C0F" w:rsidRDefault="25C1B5E2" w:rsidP="00800238">
            <w:r>
              <w:t xml:space="preserve">If you want to revisit the </w:t>
            </w:r>
            <w:r w:rsidR="388A74A7">
              <w:t>story,</w:t>
            </w:r>
            <w:r>
              <w:t xml:space="preserve"> use the </w:t>
            </w:r>
            <w:hyperlink r:id="rId20" w:anchor="/pptx/viewer/teams/https:~2F~2Fgrantleyfountainsnyorkssch.sharepoint.com~2Fsites~2FFClass1-Week2-1.3.21~2FShared%20Documents~2FWeek%202%20-%201.3.21~2FLiteracy~2FHanda%E2%80%99s%20Surprise.pptx?threadId=19:89841c8a708342e68915172cf54b187e@thread.tacv2&amp;baseUrl=https:~2F~2Fgrantleyfountainsnyorkssch.sharepoint.com~2Fsites~2FFClass1-Week2-1.3.21&amp;fileId=90ec455f-b560-4da6-b5c4-b2a06d275139&amp;ctx=files&amp;rootContext=items_view&amp;viewerAction=view">
              <w:r w:rsidRPr="7474351C">
                <w:rPr>
                  <w:rStyle w:val="Hyperlink"/>
                </w:rPr>
                <w:t>PowerPoint</w:t>
              </w:r>
            </w:hyperlink>
            <w:r>
              <w:t xml:space="preserve"> o</w:t>
            </w:r>
            <w:r w:rsidR="6F3812B4">
              <w:t>r</w:t>
            </w:r>
            <w:r>
              <w:t xml:space="preserve"> </w:t>
            </w:r>
            <w:hyperlink r:id="rId21">
              <w:r w:rsidRPr="7474351C">
                <w:rPr>
                  <w:rStyle w:val="Hyperlink"/>
                </w:rPr>
                <w:t>video</w:t>
              </w:r>
            </w:hyperlink>
          </w:p>
        </w:tc>
        <w:tc>
          <w:tcPr>
            <w:tcW w:w="2565" w:type="dxa"/>
            <w:shd w:val="clear" w:color="auto" w:fill="FFD966" w:themeFill="accent4" w:themeFillTint="99"/>
          </w:tcPr>
          <w:p w14:paraId="5EDAFF4F" w14:textId="7F1B5642" w:rsidR="007D06C0" w:rsidRDefault="00A92C0F" w:rsidP="22A8C257">
            <w:r>
              <w:t xml:space="preserve">Draw a </w:t>
            </w:r>
            <w:hyperlink r:id="rId22" w:anchor="/docx/viewer/teams/https:~2F~2Fgrantleyfountainsnyorkssch.sharepoint.com~2Fsites~2FFClass1-Week2-1.3.21~2FShared%20Documents~2FWeek%202%20-%201.3.21~2FLiteracy~2FMonday-%20Storyboard%20template.docx?threadId=19:89841c8a708342e68915172cf54b187e@thread.tacv2&amp;baseUrl=https:~2F~2Fgrantleyfountainsnyorkssch.sharepoint.com~2Fsites~2FFClass1-Week2-1.3.21&amp;fileId=7c37c4a0-7792-4678-8c8c-12c5d0505803&amp;ctx=files&amp;rootContext=items_view&amp;viewerAction=view">
              <w:r w:rsidRPr="27E3D8B0">
                <w:rPr>
                  <w:rStyle w:val="Hyperlink"/>
                </w:rPr>
                <w:t>story board</w:t>
              </w:r>
            </w:hyperlink>
            <w:r w:rsidR="00D776AD">
              <w:t xml:space="preserve"> for Handa’s surprise</w:t>
            </w:r>
            <w:r w:rsidR="651A7B1D">
              <w:t xml:space="preserve">. </w:t>
            </w:r>
          </w:p>
          <w:p w14:paraId="3915CD81" w14:textId="1D8E4425" w:rsidR="007D06C0" w:rsidRDefault="651A7B1D" w:rsidP="27E3D8B0">
            <w:r>
              <w:t xml:space="preserve">Think about the </w:t>
            </w:r>
            <w:r w:rsidR="7374AEDC">
              <w:t>different</w:t>
            </w:r>
            <w:r>
              <w:t xml:space="preserve"> parts of the story</w:t>
            </w:r>
            <w:r w:rsidR="4359C4F6">
              <w:t xml:space="preserve"> and draw a picture for each. If you want a challenge, write a speech or thought bubble for Handa or the animals. 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20635A2B" w14:textId="2E877678" w:rsidR="00A92C0F" w:rsidRDefault="00E029A8" w:rsidP="22A8C257">
            <w:pPr>
              <w:rPr>
                <w:rFonts w:cstheme="minorHAnsi"/>
              </w:rPr>
            </w:pPr>
            <w:r w:rsidRPr="00E029A8">
              <w:rPr>
                <w:rFonts w:cstheme="minorHAnsi"/>
              </w:rPr>
              <w:t>R</w:t>
            </w:r>
            <w:r w:rsidR="006E13F6" w:rsidRPr="00E029A8">
              <w:rPr>
                <w:rFonts w:cstheme="minorHAnsi"/>
              </w:rPr>
              <w:t xml:space="preserve">emake the story </w:t>
            </w:r>
            <w:r w:rsidRPr="00E029A8">
              <w:rPr>
                <w:rFonts w:cstheme="minorHAnsi"/>
              </w:rPr>
              <w:t xml:space="preserve">from Handa’s viewpoint </w:t>
            </w:r>
            <w:r w:rsidR="006E13F6" w:rsidRPr="00E029A8">
              <w:rPr>
                <w:rFonts w:cstheme="minorHAnsi"/>
              </w:rPr>
              <w:t>or</w:t>
            </w:r>
            <w:r w:rsidRPr="00E029A8">
              <w:rPr>
                <w:rFonts w:cstheme="minorHAnsi"/>
              </w:rPr>
              <w:t xml:space="preserve"> you could make a</w:t>
            </w:r>
            <w:r w:rsidR="006E13F6" w:rsidRPr="00E029A8">
              <w:rPr>
                <w:rFonts w:cstheme="minorHAnsi"/>
              </w:rPr>
              <w:t xml:space="preserve"> diary</w:t>
            </w:r>
            <w:r w:rsidRPr="00E029A8">
              <w:rPr>
                <w:rFonts w:cstheme="minorHAnsi"/>
              </w:rPr>
              <w:t xml:space="preserve"> of her day. </w:t>
            </w:r>
          </w:p>
          <w:p w14:paraId="27B4C169" w14:textId="5BFE6C08" w:rsidR="007D06C0" w:rsidRPr="00E029A8" w:rsidRDefault="007D06C0" w:rsidP="27E3D8B0"/>
          <w:p w14:paraId="1479A42F" w14:textId="458D7DA2" w:rsidR="007D06C0" w:rsidRPr="00E029A8" w:rsidRDefault="06554E42" w:rsidP="27E3D8B0">
            <w:r w:rsidRPr="27E3D8B0">
              <w:t xml:space="preserve">This </w:t>
            </w:r>
            <w:hyperlink r:id="rId23" w:anchor="/docx/viewer/teams/https:~2F~2Fgrantleyfountainsnyorkssch.sharepoint.com~2Fsites~2FFClass1-Week2-1.3.21~2FShared%20Documents~2FWeek%202%20-%201.3.21~2FLiteracy~2FTuesday-%20The%20story%20from%20Handa.docx?threadId=19:89841c8a708342e68915172cf54b187e@thread.tacv2&amp;baseUrl=https:~2F~2Fgrantleyfountainsnyorkssch.sharepoint.com~2Fsites~2FFClass1-Week2-1.3.21&amp;fileId=5b5908d5-c638-4579-812d-3fbaaaa2e0fa&amp;ctx=files&amp;rootContext=items_view&amp;viewerAction=view">
              <w:r w:rsidRPr="27E3D8B0">
                <w:rPr>
                  <w:rStyle w:val="Hyperlink"/>
                </w:rPr>
                <w:t>document</w:t>
              </w:r>
            </w:hyperlink>
            <w:r w:rsidRPr="27E3D8B0">
              <w:t xml:space="preserve"> will give you more guidance</w:t>
            </w:r>
            <w:r w:rsidR="69179C4A" w:rsidRPr="27E3D8B0">
              <w:t>.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14:paraId="199C5C25" w14:textId="50795203" w:rsidR="00A92C0F" w:rsidRDefault="004C7CC2" w:rsidP="00800238">
            <w:r>
              <w:t xml:space="preserve">Handa was surprising a friend with a fruit basket. What would you put in a surprise basket for a friend? </w:t>
            </w:r>
            <w:r w:rsidR="00A92C0F">
              <w:t>Draw and label a surprise basket for a friend</w:t>
            </w:r>
            <w:r w:rsidR="002A7F4B">
              <w:t xml:space="preserve"> or write a list. </w:t>
            </w:r>
          </w:p>
        </w:tc>
        <w:tc>
          <w:tcPr>
            <w:tcW w:w="2551" w:type="dxa"/>
            <w:vMerge/>
          </w:tcPr>
          <w:p w14:paraId="1E87AC58" w14:textId="29D32008" w:rsidR="00A92C0F" w:rsidRDefault="00A92C0F" w:rsidP="00800238"/>
        </w:tc>
        <w:tc>
          <w:tcPr>
            <w:tcW w:w="2552" w:type="dxa"/>
            <w:shd w:val="clear" w:color="auto" w:fill="FFD966" w:themeFill="accent4" w:themeFillTint="99"/>
          </w:tcPr>
          <w:p w14:paraId="55EB6896" w14:textId="7A3CD27B" w:rsidR="0035335D" w:rsidRDefault="636E8D01" w:rsidP="00800238">
            <w:r>
              <w:t>Write a book review</w:t>
            </w:r>
            <w:r w:rsidR="367804F4">
              <w:t xml:space="preserve"> for the story Handa’s surprise.</w:t>
            </w:r>
            <w:r>
              <w:t xml:space="preserve"> Use this </w:t>
            </w:r>
            <w:hyperlink r:id="rId24" w:anchor="/doc/viewer/teams/https:~2F~2Fgrantleyfountainsnyorkssch.sharepoint.com~2Fsites~2FFClass1-Week2-1.3.21~2FShared%20Documents~2FWeek%202%20-%201.3.21~2FLiteracy~2FFriday-%20Book%20review%20template.doc?threadId=19:89841c8a708342e68915172cf54b187e@thread.tacv2&amp;baseUrl=https:~2F~2Fgrantleyfountainsnyorkssch.sharepoint.com~2Fsites~2FFClass1-Week2-1.3.21&amp;fileId=487bcab7-e22a-4e94-9956-6290138833ab&amp;ctx=files&amp;rootContext=items_view&amp;viewerAction=view">
              <w:r w:rsidRPr="27E3D8B0">
                <w:rPr>
                  <w:rStyle w:val="Hyperlink"/>
                </w:rPr>
                <w:t>template</w:t>
              </w:r>
            </w:hyperlink>
            <w:r>
              <w:t xml:space="preserve"> or write your own</w:t>
            </w:r>
            <w:r w:rsidR="43394F13">
              <w:t>.</w:t>
            </w:r>
          </w:p>
        </w:tc>
      </w:tr>
      <w:tr w:rsidR="00A92C0F" w14:paraId="45187FC3" w14:textId="77777777" w:rsidTr="16576EA0">
        <w:trPr>
          <w:trHeight w:val="4110"/>
        </w:trPr>
        <w:tc>
          <w:tcPr>
            <w:tcW w:w="1541" w:type="dxa"/>
          </w:tcPr>
          <w:p w14:paraId="637C6D2A" w14:textId="006B4971" w:rsidR="00A92C0F" w:rsidRDefault="00A92C0F">
            <w:r>
              <w:lastRenderedPageBreak/>
              <w:t>Mathematics</w:t>
            </w:r>
          </w:p>
        </w:tc>
        <w:tc>
          <w:tcPr>
            <w:tcW w:w="2565" w:type="dxa"/>
          </w:tcPr>
          <w:p w14:paraId="4E4507DA" w14:textId="1DD88484" w:rsidR="00A92C0F" w:rsidRDefault="00A92C0F" w:rsidP="00DC4559">
            <w:r>
              <w:t xml:space="preserve">Follow this link for session 1 </w:t>
            </w:r>
            <w:hyperlink r:id="rId25">
              <w:r w:rsidRPr="27E3D8B0">
                <w:rPr>
                  <w:rStyle w:val="Hyperlink"/>
                </w:rPr>
                <w:t>Video</w:t>
              </w:r>
            </w:hyperlink>
            <w:r>
              <w:t xml:space="preserve"> </w:t>
            </w:r>
          </w:p>
          <w:p w14:paraId="16608649" w14:textId="30869A6D" w:rsidR="00A92C0F" w:rsidRDefault="00A92C0F" w:rsidP="27E3D8B0">
            <w:r>
              <w:t>Today we are looking at representing and soring the number 9 and 10</w:t>
            </w:r>
          </w:p>
          <w:p w14:paraId="1BA453A8" w14:textId="74FC36D9" w:rsidR="00490D97" w:rsidRDefault="007D73B1" w:rsidP="00DC4559">
            <w:r>
              <w:t xml:space="preserve">Here is the follow up </w:t>
            </w:r>
            <w:hyperlink r:id="rId26" w:anchor="/pdf/viewer/teams/https:~2F~2Fgrantleyfountainsnyorkssch.sharepoint.com~2Fsites~2FFClass1-Week2-1.3.21~2FShared%20Documents~2FWeek%202%20-%201.3.21~2FMaths~2FMonday%201.pdf?threadId=19:89841c8a708342e68915172cf54b187e@thread.tacv2&amp;baseUrl=https:~2F~2Fgrantleyfountainsnyorkssch.sharepoint.com~2Fsites~2FFClass1-Week2-1.3.21&amp;fileId=757160d6-e89a-4fc2-91d0-fa48f8d6bfaa&amp;ctx=files&amp;rootContext=items_view&amp;viewerAction=view">
              <w:r w:rsidRPr="27E3D8B0">
                <w:rPr>
                  <w:rStyle w:val="Hyperlink"/>
                </w:rPr>
                <w:t>tas</w:t>
              </w:r>
              <w:r w:rsidR="00CF603C" w:rsidRPr="27E3D8B0">
                <w:rPr>
                  <w:rStyle w:val="Hyperlink"/>
                </w:rPr>
                <w:t>k</w:t>
              </w:r>
              <w:r w:rsidR="464AC452" w:rsidRPr="27E3D8B0">
                <w:rPr>
                  <w:rStyle w:val="Hyperlink"/>
                </w:rPr>
                <w:t>.</w:t>
              </w:r>
            </w:hyperlink>
          </w:p>
          <w:p w14:paraId="3774E223" w14:textId="0584CAEF" w:rsidR="00A92C0F" w:rsidRDefault="007D73B1" w:rsidP="00DC4559">
            <w:r>
              <w:t>If you would like a cha</w:t>
            </w:r>
            <w:r w:rsidR="00CF603C">
              <w:t>llenge…</w:t>
            </w:r>
            <w:r w:rsidR="00FA5DBB">
              <w:t xml:space="preserve"> </w:t>
            </w:r>
            <w:hyperlink r:id="rId27" w:anchor="/pdf/viewer/teams/https:~2F~2Fgrantleyfountainsnyorkssch.sharepoint.com~2Fsites~2FFClass1-Week2-1.3.21~2FShared%20Documents~2FWeek%202%20-%201.3.21~2FMaths~2FMonday%202.pdf?threadId=19:89841c8a708342e68915172cf54b187e@thread.tacv2&amp;baseUrl=https:~2F~2Fgrantleyfountainsnyorkssch.sharepoint.com~2Fsites~2FFClass1-Week2-1.3.21&amp;fileId=974aeebc-595e-447f-aeee-5aa7f4609352&amp;ctx=files&amp;rootContext=items_view&amp;viewerAction=view">
              <w:r w:rsidR="00FA5DBB" w:rsidRPr="27E3D8B0">
                <w:rPr>
                  <w:rStyle w:val="Hyperlink"/>
                </w:rPr>
                <w:t>All about 9 activity</w:t>
              </w:r>
            </w:hyperlink>
          </w:p>
        </w:tc>
        <w:tc>
          <w:tcPr>
            <w:tcW w:w="2693" w:type="dxa"/>
          </w:tcPr>
          <w:p w14:paraId="461D4D78" w14:textId="528B86B0" w:rsidR="00A92C0F" w:rsidRDefault="00A92C0F">
            <w:pPr>
              <w:rPr>
                <w:rStyle w:val="Hyperlink"/>
              </w:rPr>
            </w:pPr>
            <w:r>
              <w:t xml:space="preserve">Follow this link for session </w:t>
            </w:r>
            <w:r w:rsidR="5B010BC9">
              <w:t>2</w:t>
            </w:r>
            <w:r>
              <w:t xml:space="preserve"> </w:t>
            </w:r>
            <w:hyperlink r:id="rId28">
              <w:r w:rsidRPr="7A2E9CD0">
                <w:rPr>
                  <w:rStyle w:val="Hyperlink"/>
                </w:rPr>
                <w:t>Video</w:t>
              </w:r>
            </w:hyperlink>
          </w:p>
          <w:p w14:paraId="6D31BF85" w14:textId="7B2FC018" w:rsidR="00A92C0F" w:rsidRDefault="00A92C0F" w:rsidP="002B4A53">
            <w:r>
              <w:t>Today we are looking further at representing and soring the number 9 and 10</w:t>
            </w:r>
          </w:p>
          <w:p w14:paraId="69701172" w14:textId="5EC36016" w:rsidR="00490D97" w:rsidRDefault="00CF603C" w:rsidP="00CF603C">
            <w:r>
              <w:t xml:space="preserve">Here is the follow up </w:t>
            </w:r>
            <w:hyperlink r:id="rId29" w:anchor="/pdf/viewer/teams/https:~2F~2Fgrantleyfountainsnyorkssch.sharepoint.com~2Fsites~2FFClass1-Week2-1.3.21~2FShared%20Documents~2FWeek%202%20-%201.3.21~2FMaths~2FTuesday%201.pdf?threadId=19:89841c8a708342e68915172cf54b187e@thread.tacv2&amp;baseUrl=https:~2F~2Fgrantleyfountainsnyorkssch.sharepoint.com~2Fsites~2FFClass1-Week2-1.3.21&amp;fileId=528c580d-41a1-4968-ad54-721c3e0f0e5d&amp;ctx=files&amp;rootContext=items_view&amp;viewerAction=view">
              <w:r w:rsidRPr="27E3D8B0">
                <w:rPr>
                  <w:rStyle w:val="Hyperlink"/>
                </w:rPr>
                <w:t>task</w:t>
              </w:r>
              <w:r w:rsidR="227F4ADB" w:rsidRPr="27E3D8B0">
                <w:rPr>
                  <w:rStyle w:val="Hyperlink"/>
                </w:rPr>
                <w:t>.</w:t>
              </w:r>
            </w:hyperlink>
          </w:p>
          <w:p w14:paraId="0D2ABB5C" w14:textId="74940948" w:rsidR="00CF603C" w:rsidRDefault="00CF603C" w:rsidP="00CF603C">
            <w:r>
              <w:t>If you</w:t>
            </w:r>
            <w:r w:rsidR="4B60C9D7">
              <w:t xml:space="preserve"> </w:t>
            </w:r>
            <w:r>
              <w:t>would like a challenge…</w:t>
            </w:r>
            <w:r w:rsidR="00FA5DBB">
              <w:t xml:space="preserve"> </w:t>
            </w:r>
            <w:hyperlink r:id="rId30" w:anchor="/pdf/viewer/teams/https:~2F~2Fgrantleyfountainsnyorkssch.sharepoint.com~2Fsites~2FFClass1-Week2-1.3.21~2FShared%20Documents~2FWeek%202%20-%201.3.21~2FMaths~2FTuesday%202.pdf?threadId=19:89841c8a708342e68915172cf54b187e@thread.tacv2&amp;baseUrl=https:~2F~2Fgrantleyfountainsnyorkssch.sharepoint.com~2Fsites~2FFClass1-Week2-1.3.21&amp;fileId=ce996230-6185-4530-8af0-00e28c37c0ae&amp;ctx=files&amp;rootContext=items_view&amp;viewerAction=view">
              <w:r w:rsidR="00FA5DBB" w:rsidRPr="27E3D8B0">
                <w:rPr>
                  <w:rStyle w:val="Hyperlink"/>
                </w:rPr>
                <w:t>all about 10 activity</w:t>
              </w:r>
              <w:r w:rsidR="78BE8D46" w:rsidRPr="27E3D8B0">
                <w:rPr>
                  <w:rStyle w:val="Hyperlink"/>
                </w:rPr>
                <w:t>.</w:t>
              </w:r>
            </w:hyperlink>
          </w:p>
          <w:p w14:paraId="1A14388D" w14:textId="6152F210" w:rsidR="00A92C0F" w:rsidRDefault="00A92C0F"/>
        </w:tc>
        <w:tc>
          <w:tcPr>
            <w:tcW w:w="2694" w:type="dxa"/>
          </w:tcPr>
          <w:p w14:paraId="5BA90D56" w14:textId="181D501E" w:rsidR="00A92C0F" w:rsidRDefault="00A92C0F" w:rsidP="2407F553">
            <w:pPr>
              <w:rPr>
                <w:rStyle w:val="Hyperlink"/>
              </w:rPr>
            </w:pPr>
            <w:r>
              <w:t xml:space="preserve">Follow this link for session </w:t>
            </w:r>
            <w:r w:rsidR="2EE5859B">
              <w:t>3</w:t>
            </w:r>
            <w:r>
              <w:t xml:space="preserve"> </w:t>
            </w:r>
            <w:hyperlink r:id="rId31">
              <w:r w:rsidRPr="7A2E9CD0">
                <w:rPr>
                  <w:rStyle w:val="Hyperlink"/>
                </w:rPr>
                <w:t>Video</w:t>
              </w:r>
            </w:hyperlink>
          </w:p>
          <w:p w14:paraId="7310E52D" w14:textId="77777777" w:rsidR="00A92C0F" w:rsidRDefault="00A92C0F" w:rsidP="2407F553">
            <w:r>
              <w:t>Today we are looking at ordering numerals to 10</w:t>
            </w:r>
          </w:p>
          <w:p w14:paraId="7AC481D8" w14:textId="0186DDA6" w:rsidR="00490D97" w:rsidRDefault="00CF603C" w:rsidP="00CF603C">
            <w:r>
              <w:t xml:space="preserve">Here is the follow up </w:t>
            </w:r>
            <w:hyperlink r:id="rId32" w:anchor="/pdf/viewer/teams/https:~2F~2Fgrantleyfountainsnyorkssch.sharepoint.com~2Fsites~2FFClass1-Week2-1.3.21~2FShared%20Documents~2FWeek%202%20-%201.3.21~2FMaths~2FWednesday%201.pdf?threadId=19:89841c8a708342e68915172cf54b187e@thread.tacv2&amp;baseUrl=https:~2F~2Fgrantleyfountainsnyorkssch.sharepoint.com~2Fsites~2FFClass1-Week2-1.3.21&amp;fileId=21f8a4ea-a081-4ac1-9f40-ede74c01f9c7&amp;ctx=files&amp;rootContext=items_view&amp;viewerAction=view">
              <w:r w:rsidRPr="27E3D8B0">
                <w:rPr>
                  <w:rStyle w:val="Hyperlink"/>
                </w:rPr>
                <w:t>task</w:t>
              </w:r>
              <w:r w:rsidR="4B1014A4" w:rsidRPr="27E3D8B0">
                <w:rPr>
                  <w:rStyle w:val="Hyperlink"/>
                </w:rPr>
                <w:t>.</w:t>
              </w:r>
            </w:hyperlink>
          </w:p>
          <w:p w14:paraId="7DE33730" w14:textId="39A65932" w:rsidR="00CF603C" w:rsidRDefault="00CF603C" w:rsidP="27E3D8B0">
            <w:pPr>
              <w:rPr>
                <w:rStyle w:val="Hyperlink"/>
              </w:rPr>
            </w:pPr>
            <w:r>
              <w:t>If you would like a challenge…</w:t>
            </w:r>
            <w:r w:rsidR="00C61EC3">
              <w:t xml:space="preserve"> </w:t>
            </w:r>
            <w:hyperlink r:id="rId33" w:anchor="/docx/viewer/teams/https:~2F~2Fgrantleyfountainsnyorkssch.sharepoint.com~2Fsites~2FFClass1-Week2-1.3.21~2FShared%20Documents~2FWeek%202%20-%201.3.21~2FMaths~2FWednesday%202.docx?threadId=19:89841c8a708342e68915172cf54b187e@thread.tacv2&amp;baseUrl=https:~2F~2Fgrantleyfountainsnyorkssch.sharepoint.com~2Fsites~2FFClass1-Week2-1.3.21&amp;fileId=f56667e9-80e6-42b4-8e8e-b4ffedf458b9&amp;ctx=files&amp;rootContext=items_view&amp;viewerAction=view">
              <w:r w:rsidR="00C61EC3" w:rsidRPr="27E3D8B0">
                <w:rPr>
                  <w:rStyle w:val="Hyperlink"/>
                </w:rPr>
                <w:t xml:space="preserve">ordering numbers with </w:t>
              </w:r>
              <w:r w:rsidR="00DD337A" w:rsidRPr="27E3D8B0">
                <w:rPr>
                  <w:rStyle w:val="Hyperlink"/>
                </w:rPr>
                <w:t>numicon</w:t>
              </w:r>
            </w:hyperlink>
          </w:p>
          <w:p w14:paraId="14CA38EA" w14:textId="7C8AC768" w:rsidR="00CF603C" w:rsidRPr="002B4A53" w:rsidRDefault="00CF603C" w:rsidP="2407F553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2551" w:type="dxa"/>
            <w:vMerge/>
          </w:tcPr>
          <w:p w14:paraId="2CF62B9F" w14:textId="7AC6DFA6" w:rsidR="00A92C0F" w:rsidRDefault="00A92C0F" w:rsidP="00B90915"/>
        </w:tc>
        <w:tc>
          <w:tcPr>
            <w:tcW w:w="2552" w:type="dxa"/>
          </w:tcPr>
          <w:p w14:paraId="3A7EDA11" w14:textId="36A48667" w:rsidR="00A92C0F" w:rsidRDefault="00A92C0F" w:rsidP="00B90915">
            <w:pPr>
              <w:rPr>
                <w:rStyle w:val="Hyperlink"/>
              </w:rPr>
            </w:pPr>
            <w:r>
              <w:t xml:space="preserve">Follow this link for session </w:t>
            </w:r>
            <w:r w:rsidR="0D4EBA6E">
              <w:t>4</w:t>
            </w:r>
            <w:r>
              <w:t xml:space="preserve"> </w:t>
            </w:r>
            <w:hyperlink r:id="rId34">
              <w:r w:rsidRPr="7A2E9CD0">
                <w:rPr>
                  <w:rStyle w:val="Hyperlink"/>
                </w:rPr>
                <w:t>Video</w:t>
              </w:r>
            </w:hyperlink>
          </w:p>
          <w:p w14:paraId="0DC2E3C9" w14:textId="77777777" w:rsidR="00A92C0F" w:rsidRDefault="00A92C0F" w:rsidP="00B90915">
            <w:r>
              <w:t>Today we are looking at the composition of 9 and 10</w:t>
            </w:r>
          </w:p>
          <w:p w14:paraId="6CDA779E" w14:textId="289BD53C" w:rsidR="0035335D" w:rsidRDefault="00CF603C" w:rsidP="00CF603C">
            <w:r>
              <w:t xml:space="preserve">Here is the follow up </w:t>
            </w:r>
            <w:hyperlink r:id="rId35" w:anchor="/pdf/viewer/teams/https:~2F~2Fgrantleyfountainsnyorkssch.sharepoint.com~2Fsites~2FFClass1-Week2-1.3.21~2FShared%20Documents~2FWeek%202%20-%201.3.21~2FMaths~2FFriday%201.pdf?threadId=19:89841c8a708342e68915172cf54b187e@thread.tacv2&amp;baseUrl=https:~2F~2Fgrantleyfountainsnyorkssch.sharepoint.com~2Fsites~2FFClass1-Week2-1.3.21&amp;fileId=2b5d2600-6b1f-4465-9cf8-65dbad0202f5&amp;ctx=files&amp;rootContext=items_view&amp;viewerAction=view">
              <w:r w:rsidRPr="27E3D8B0">
                <w:rPr>
                  <w:rStyle w:val="Hyperlink"/>
                </w:rPr>
                <w:t>task</w:t>
              </w:r>
              <w:r w:rsidR="72FA626E" w:rsidRPr="27E3D8B0">
                <w:rPr>
                  <w:rStyle w:val="Hyperlink"/>
                </w:rPr>
                <w:t>.</w:t>
              </w:r>
            </w:hyperlink>
          </w:p>
          <w:p w14:paraId="7AF43897" w14:textId="455A83C4" w:rsidR="00CF603C" w:rsidRPr="00B557F3" w:rsidRDefault="00E928A6" w:rsidP="00AD44E0">
            <w:r>
              <w:t xml:space="preserve">If you would like a challenge, grab a whiteboard and draw a line down the middle. Gather 10 objects and </w:t>
            </w:r>
            <w:r w:rsidR="006144C3">
              <w:t>look at different ways of representing 9 and 10</w:t>
            </w:r>
          </w:p>
        </w:tc>
      </w:tr>
      <w:tr w:rsidR="00A92C0F" w14:paraId="5E8BAF45" w14:textId="77777777" w:rsidTr="16576EA0">
        <w:tc>
          <w:tcPr>
            <w:tcW w:w="1541" w:type="dxa"/>
            <w:shd w:val="clear" w:color="auto" w:fill="9CC2E5" w:themeFill="accent5" w:themeFillTint="99"/>
          </w:tcPr>
          <w:p w14:paraId="57EA286A" w14:textId="2055AD79" w:rsidR="00A92C0F" w:rsidRDefault="00A92C0F">
            <w:r>
              <w:t>Understanding the World/ Expressive Arts &amp; Design</w:t>
            </w:r>
          </w:p>
        </w:tc>
        <w:tc>
          <w:tcPr>
            <w:tcW w:w="2565" w:type="dxa"/>
            <w:shd w:val="clear" w:color="auto" w:fill="9CC2E5" w:themeFill="accent5" w:themeFillTint="99"/>
          </w:tcPr>
          <w:p w14:paraId="77003164" w14:textId="3F86BFEB" w:rsidR="00A92C0F" w:rsidRDefault="68B2CF06" w:rsidP="00967543">
            <w:r>
              <w:t>Please wat</w:t>
            </w:r>
            <w:r w:rsidR="06A53869">
              <w:t>ch</w:t>
            </w:r>
            <w:r>
              <w:t xml:space="preserve"> the </w:t>
            </w:r>
          </w:p>
          <w:p w14:paraId="26996038" w14:textId="3917A5E0" w:rsidR="004F7D69" w:rsidRDefault="00E75111" w:rsidP="00967543">
            <w:hyperlink r:id="rId36">
              <w:r w:rsidR="004F7D69" w:rsidRPr="27E3D8B0">
                <w:rPr>
                  <w:rStyle w:val="Hyperlink"/>
                </w:rPr>
                <w:t>Go Jetters Video</w:t>
              </w:r>
            </w:hyperlink>
            <w:r w:rsidR="1B1E884A">
              <w:t xml:space="preserve"> on Africa </w:t>
            </w:r>
          </w:p>
          <w:p w14:paraId="4D1D5CC6" w14:textId="1374B47C" w:rsidR="004F7D69" w:rsidRDefault="004F7D69" w:rsidP="00967543">
            <w:r>
              <w:t xml:space="preserve">Or </w:t>
            </w:r>
            <w:r w:rsidR="4398CE4D">
              <w:t xml:space="preserve">work through the </w:t>
            </w:r>
            <w:hyperlink r:id="rId37" w:anchor="/ppt/viewer/teams/https:~2F~2Fgrantleyfountainsnyorkssch.sharepoint.com~2Fsites~2FFClass1-Week2-1.3.21~2FShared%20Documents~2FWeek%202%20-%201.3.21~2FUnderstanding%20the%20world~2FMonday-%20Africa%20PowerPoint.ppt?threadId=19:89841c8a708342e68915172cf54b187e@thread.tacv2&amp;baseUrl=https:~2F~2Fgrantleyfountainsnyorkssch.sharepoint.com~2Fsites~2FFClass1-Week2-1.3.21&amp;fileId=81193a30-7959-40f7-8d6e-95de56d2d52d&amp;ctx=files&amp;rootContext=items_view&amp;viewerAction=view">
              <w:r w:rsidRPr="4CBBB48A">
                <w:rPr>
                  <w:rStyle w:val="Hyperlink"/>
                </w:rPr>
                <w:t>PowerPoint</w:t>
              </w:r>
            </w:hyperlink>
            <w:r>
              <w:t xml:space="preserve"> </w:t>
            </w:r>
            <w:r w:rsidR="7BE9A2E6">
              <w:t>to find out all about the continent of Africa.</w:t>
            </w:r>
          </w:p>
        </w:tc>
        <w:tc>
          <w:tcPr>
            <w:tcW w:w="2693" w:type="dxa"/>
            <w:shd w:val="clear" w:color="auto" w:fill="9CC2E5" w:themeFill="accent5" w:themeFillTint="99"/>
          </w:tcPr>
          <w:p w14:paraId="7A7CF1D7" w14:textId="286295C8" w:rsidR="00490D97" w:rsidRDefault="6F3A85E3">
            <w:r>
              <w:t xml:space="preserve">Find out about some of the animals that live in Africa. Here are some </w:t>
            </w:r>
            <w:hyperlink r:id="rId38" w:anchor="/docx/viewer/teams/https:~2F~2Fgrantleyfountainsnyorkssch.sharepoint.com~2Fsites~2FFClass1-Week2-1.3.21~2FShared%20Documents~2FWeek%202%20-%201.3.21~2FUnderstanding%20the%20world~2FTuesday-%20African%20animals%20fact%20files.docx?threadId=19:89841c8a708342e68915172cf54b187e@thread.tacv2&amp;baseUrl=https:~2F~2Fgrantleyfountainsnyorkssch.sharepoint.com~2Fsites~2FFClass1-Week2-1.3.21&amp;fileId=77a1f9b5-6845-48c3-818f-1fcc1c7b3d02&amp;ctx=files&amp;rootContext=items_view&amp;viewerAction=view">
              <w:r w:rsidRPr="27E3D8B0">
                <w:rPr>
                  <w:rStyle w:val="Hyperlink"/>
                </w:rPr>
                <w:t>fact files</w:t>
              </w:r>
            </w:hyperlink>
            <w:r>
              <w:t xml:space="preserve"> you can use or you can use your own resources. Then m</w:t>
            </w:r>
            <w:r w:rsidR="00490D97">
              <w:t>ake a guess the animal. D</w:t>
            </w:r>
            <w:r w:rsidR="5AD5F322">
              <w:t xml:space="preserve">raw a picture of your animal and write a few facts </w:t>
            </w:r>
            <w:r w:rsidR="544E3C45">
              <w:t xml:space="preserve">on the fact. Tell your facts and see if anyone can guess the animal. </w:t>
            </w:r>
          </w:p>
        </w:tc>
        <w:tc>
          <w:tcPr>
            <w:tcW w:w="2694" w:type="dxa"/>
            <w:shd w:val="clear" w:color="auto" w:fill="9CC2E5" w:themeFill="accent5" w:themeFillTint="99"/>
          </w:tcPr>
          <w:p w14:paraId="2656C41C" w14:textId="16F39FA9" w:rsidR="00A92C0F" w:rsidRDefault="00F30B98" w:rsidP="2407F553">
            <w:r>
              <w:t xml:space="preserve">Compare these </w:t>
            </w:r>
            <w:hyperlink r:id="rId39" w:anchor="/docx/viewer/teams/https:~2F~2Fgrantleyfountainsnyorkssch.sharepoint.com~2Fsites~2FFClass1-Week2-1.3.21~2FShared%20Documents~2FWeek%202%20-%201.3.21~2FUnderstanding%20the%20world~2FWednesday-%20Picture%20comparison%20.docx?threadId=19:89841c8a708342e68915172cf54b187e@thread.tacv2&amp;baseUrl=https:~2F~2Fgrantleyfountainsnyorkssch.sharepoint.com~2Fsites~2FFClass1-Week2-1.3.21&amp;fileId=93664dc7-934a-4f24-9814-72145bf286d4&amp;ctx=files&amp;rootContext=items_view&amp;viewerAction=view">
              <w:r w:rsidRPr="27E3D8B0">
                <w:rPr>
                  <w:rStyle w:val="Hyperlink"/>
                </w:rPr>
                <w:t>two pictures</w:t>
              </w:r>
            </w:hyperlink>
            <w:r>
              <w:t xml:space="preserve"> and write a few labels</w:t>
            </w:r>
            <w:r w:rsidR="71BBBE40">
              <w:t xml:space="preserve"> of things you can see.</w:t>
            </w:r>
            <w:r>
              <w:t xml:space="preserve"> Think about what looks similar and different in the pictures.</w:t>
            </w:r>
          </w:p>
        </w:tc>
        <w:tc>
          <w:tcPr>
            <w:tcW w:w="2551" w:type="dxa"/>
            <w:vMerge/>
          </w:tcPr>
          <w:p w14:paraId="69AE3B83" w14:textId="444CB0EF" w:rsidR="00A92C0F" w:rsidRDefault="00A92C0F" w:rsidP="22A8C257"/>
        </w:tc>
        <w:tc>
          <w:tcPr>
            <w:tcW w:w="2552" w:type="dxa"/>
            <w:shd w:val="clear" w:color="auto" w:fill="9CC2E5" w:themeFill="accent5" w:themeFillTint="99"/>
          </w:tcPr>
          <w:p w14:paraId="5C2E0C85" w14:textId="39FB5B9F" w:rsidR="006354D2" w:rsidRDefault="363A1C30" w:rsidP="27E3D8B0">
            <w:r>
              <w:t>Make an African sunset picture. The</w:t>
            </w:r>
            <w:r w:rsidR="0958FD9B">
              <w:t>s</w:t>
            </w:r>
            <w:r>
              <w:t xml:space="preserve">e are some </w:t>
            </w:r>
            <w:hyperlink r:id="rId40" w:anchor="/pdf/viewer/teams/https:~2F~2Fgrantleyfountainsnyorkssch.sharepoint.com~2Fsites~2FFClass1-Week2-1.3.21~2FShared%20Documents~2FWeek%202%20-%201.3.21~2FUnderstanding%20the%20world~2FFriday-%20Guidance%20African%20Sunset%20Art.pdf?threadId=19:89841c8a708342e68915172cf54b187e@thread.tacv2&amp;baseUrl=https:~2F~2Fgrantleyfountainsnyorkssch.sharepoint.com~2Fsites~2FFClass1-Week2-1.3.21&amp;fileId=34aad199-3d09-406a-b8d1-ac213dfc48b6&amp;ctx=files&amp;rootContext=items_view&amp;viewerAction=view">
              <w:r w:rsidRPr="27E3D8B0">
                <w:rPr>
                  <w:rStyle w:val="Hyperlink"/>
                </w:rPr>
                <w:t>instructions</w:t>
              </w:r>
            </w:hyperlink>
            <w:r>
              <w:t xml:space="preserve"> and </w:t>
            </w:r>
            <w:hyperlink r:id="rId41" w:anchor="/pdf/viewer/teams/https:~2F~2Fgrantleyfountainsnyorkssch.sharepoint.com~2Fsites~2FFClass1-Week2-1.3.21~2FShared%20Documents~2FWeek%202%20-%201.3.21~2FUnderstanding%20the%20world~2FFriday-%20Silhouette%20Cut-Outs.pdf?threadId=19:89841c8a708342e68915172cf54b187e@thread.tacv2&amp;baseUrl=https:~2F~2Fgrantleyfountainsnyorkssch.sharepoint.com~2Fsites~2FFClass1-Week2-1.3.21&amp;fileId=e82d7860-c9f2-4be9-a53c-ca056eacb08b&amp;ctx=files&amp;rootContext=items_view&amp;viewerAction=view">
              <w:r w:rsidR="1B075ABF" w:rsidRPr="27E3D8B0">
                <w:rPr>
                  <w:rStyle w:val="Hyperlink"/>
                </w:rPr>
                <w:t xml:space="preserve">cut outs </w:t>
              </w:r>
            </w:hyperlink>
            <w:r>
              <w:t xml:space="preserve"> you can use</w:t>
            </w:r>
            <w:r w:rsidR="492E5AA8">
              <w:t xml:space="preserve">. </w:t>
            </w:r>
          </w:p>
        </w:tc>
      </w:tr>
      <w:tr w:rsidR="00A92C0F" w14:paraId="64E17C42" w14:textId="77777777" w:rsidTr="16576EA0">
        <w:tc>
          <w:tcPr>
            <w:tcW w:w="1541" w:type="dxa"/>
          </w:tcPr>
          <w:p w14:paraId="2FCFD358" w14:textId="7761B655" w:rsidR="00A92C0F" w:rsidRDefault="00A92C0F">
            <w:r>
              <w:t>Additional activities</w:t>
            </w:r>
          </w:p>
        </w:tc>
        <w:tc>
          <w:tcPr>
            <w:tcW w:w="2565" w:type="dxa"/>
          </w:tcPr>
          <w:p w14:paraId="6D994319" w14:textId="2CB22238" w:rsidR="00A92C0F" w:rsidRDefault="00A92C0F" w:rsidP="00797D6A">
            <w:r>
              <w:t xml:space="preserve">Get active – play a game of cross the river or some ball games </w:t>
            </w:r>
          </w:p>
          <w:p w14:paraId="52EB9250" w14:textId="76D89356" w:rsidR="00A92C0F" w:rsidRDefault="00A92C0F" w:rsidP="00797D6A"/>
        </w:tc>
        <w:tc>
          <w:tcPr>
            <w:tcW w:w="2693" w:type="dxa"/>
          </w:tcPr>
          <w:p w14:paraId="3307D3DB" w14:textId="5E9CBE18" w:rsidR="30E56E8E" w:rsidRDefault="30E56E8E">
            <w:r>
              <w:t>In the lead up to coming back to school</w:t>
            </w:r>
            <w:r w:rsidR="37D329BE">
              <w:t xml:space="preserve">, many </w:t>
            </w:r>
            <w:r w:rsidR="557012E9">
              <w:t>of us</w:t>
            </w:r>
            <w:r w:rsidR="52FB99B2">
              <w:t xml:space="preserve"> may have worrie</w:t>
            </w:r>
            <w:r w:rsidR="7CD7F22F">
              <w:t>s</w:t>
            </w:r>
            <w:r w:rsidR="52FB99B2">
              <w:t xml:space="preserve"> and questions as well as be</w:t>
            </w:r>
            <w:r w:rsidR="6E358B81">
              <w:t>ing</w:t>
            </w:r>
            <w:r w:rsidR="52FB99B2">
              <w:t xml:space="preserve"> excited. Talk with a grownup and as</w:t>
            </w:r>
            <w:r w:rsidR="2C07AE16">
              <w:t>k</w:t>
            </w:r>
            <w:r w:rsidR="52FB99B2">
              <w:t xml:space="preserve"> them write down any concerns </w:t>
            </w:r>
            <w:r w:rsidR="52FB99B2">
              <w:lastRenderedPageBreak/>
              <w:t xml:space="preserve">you have, and we can have a chat about them on Friday. </w:t>
            </w:r>
          </w:p>
          <w:p w14:paraId="21D31D4E" w14:textId="42F90986" w:rsidR="16576EA0" w:rsidRDefault="16576EA0"/>
          <w:p w14:paraId="181F4C28" w14:textId="59EEC4A1" w:rsidR="00A92C0F" w:rsidRDefault="00E75111">
            <w:hyperlink r:id="rId42">
              <w:r w:rsidR="00A92C0F" w:rsidRPr="4548D1FE">
                <w:rPr>
                  <w:rStyle w:val="Hyperlink"/>
                </w:rPr>
                <w:t>Sing up</w:t>
              </w:r>
            </w:hyperlink>
            <w:r w:rsidR="00A92C0F">
              <w:t xml:space="preserve"> - #feelgoodfifteen</w:t>
            </w:r>
          </w:p>
          <w:p w14:paraId="3EB01298" w14:textId="77777777" w:rsidR="00A92C0F" w:rsidRDefault="00A92C0F"/>
          <w:p w14:paraId="3258DB82" w14:textId="5F5AF6C0" w:rsidR="00A92C0F" w:rsidRDefault="00A92C0F"/>
        </w:tc>
        <w:tc>
          <w:tcPr>
            <w:tcW w:w="2694" w:type="dxa"/>
          </w:tcPr>
          <w:p w14:paraId="15E9D8E7" w14:textId="3C43250D" w:rsidR="00A92C0F" w:rsidRDefault="00AD17BD" w:rsidP="7C52E164">
            <w:r>
              <w:lastRenderedPageBreak/>
              <w:t>Picture News</w:t>
            </w:r>
          </w:p>
        </w:tc>
        <w:tc>
          <w:tcPr>
            <w:tcW w:w="2551" w:type="dxa"/>
            <w:vMerge/>
          </w:tcPr>
          <w:p w14:paraId="4732E51E" w14:textId="74794B78" w:rsidR="00A92C0F" w:rsidRDefault="00A92C0F"/>
        </w:tc>
        <w:tc>
          <w:tcPr>
            <w:tcW w:w="2552" w:type="dxa"/>
          </w:tcPr>
          <w:p w14:paraId="068C8984" w14:textId="23F5C12A" w:rsidR="00A92C0F" w:rsidRDefault="00E75111">
            <w:hyperlink r:id="rId43">
              <w:r w:rsidR="3BF0B8FF" w:rsidRPr="4CBBB48A">
                <w:rPr>
                  <w:rStyle w:val="Hyperlink"/>
                </w:rPr>
                <w:t>Yoga</w:t>
              </w:r>
            </w:hyperlink>
            <w:r w:rsidR="00A92C0F">
              <w:t>– and relax!</w:t>
            </w:r>
          </w:p>
        </w:tc>
      </w:tr>
      <w:tr w:rsidR="00A92C0F" w14:paraId="6CB1E822" w14:textId="77777777" w:rsidTr="16576EA0">
        <w:tc>
          <w:tcPr>
            <w:tcW w:w="1541" w:type="dxa"/>
            <w:shd w:val="clear" w:color="auto" w:fill="F7CAAC" w:themeFill="accent2" w:themeFillTint="66"/>
          </w:tcPr>
          <w:p w14:paraId="7BC763AC" w14:textId="26C55A33" w:rsidR="00A92C0F" w:rsidRDefault="00A92C0F" w:rsidP="4548D1FE">
            <w:r>
              <w:t xml:space="preserve">Treasure Hunt 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14:paraId="2BC83E09" w14:textId="2E2B051C" w:rsidR="00A92C0F" w:rsidRDefault="1443BD42" w:rsidP="2EE6BFA8">
            <w:pPr>
              <w:spacing w:line="257" w:lineRule="auto"/>
            </w:pPr>
            <w:r>
              <w:t xml:space="preserve">The </w:t>
            </w:r>
            <w:r w:rsidRPr="2EE6BFA8">
              <w:rPr>
                <w:rFonts w:ascii="Calibri" w:eastAsia="Calibri" w:hAnsi="Calibri" w:cs="Calibri"/>
              </w:rPr>
              <w:t xml:space="preserve">pirate has been sailing the sea for a long time and he thought he would test his phonics to pass the time. He made a missing </w:t>
            </w:r>
            <w:hyperlink r:id="rId44" w:anchor="/docx/viewer/teams/https:~2F~2Fgrantleyfountainsnyorkssch.sharepoint.com~2Fsites~2FFClass1-Week2-1.3.21~2FShared%20Documents~2FWeek%202%20-%201.3.21~2FTreasure%20Hunt~2FMissing%20phonemes.docx?threadId=19:89841c8a708342e68915172cf54b187e@thread.tacv2&amp;baseUrl=https:~2F~2Fgrantleyfountainsnyorkssch.sharepoint.com~2Fsites~2FFClass1-Week2-1.3.21&amp;fileId=878c2749-561d-41ad-9cab-c82c5dc70088&amp;ctx=files&amp;rootContext=items_view&amp;viewerAction=view">
              <w:r w:rsidRPr="2EE6BFA8">
                <w:rPr>
                  <w:rStyle w:val="Hyperlink"/>
                  <w:rFonts w:ascii="Calibri" w:eastAsia="Calibri" w:hAnsi="Calibri" w:cs="Calibri"/>
                </w:rPr>
                <w:t>phoneme game</w:t>
              </w:r>
            </w:hyperlink>
            <w:r w:rsidRPr="2EE6BFA8">
              <w:rPr>
                <w:rFonts w:ascii="Calibri" w:eastAsia="Calibri" w:hAnsi="Calibri" w:cs="Calibri"/>
              </w:rPr>
              <w:t xml:space="preserve"> for you to play.</w:t>
            </w:r>
          </w:p>
          <w:p w14:paraId="2B47C2A2" w14:textId="4A73E7D9" w:rsidR="00A92C0F" w:rsidRDefault="00A92C0F" w:rsidP="2EE6BFA8"/>
        </w:tc>
        <w:tc>
          <w:tcPr>
            <w:tcW w:w="2693" w:type="dxa"/>
            <w:shd w:val="clear" w:color="auto" w:fill="F7CAAC" w:themeFill="accent2" w:themeFillTint="66"/>
          </w:tcPr>
          <w:p w14:paraId="7B029225" w14:textId="180E0E06" w:rsidR="00A92C0F" w:rsidRDefault="00A92C0F" w:rsidP="4548D1FE">
            <w:r>
              <w:t xml:space="preserve">The pirate has </w:t>
            </w:r>
            <w:r w:rsidR="0BA3F305">
              <w:t>a set of</w:t>
            </w:r>
            <w:r>
              <w:t xml:space="preserve"> keys that are different shapes which one will fit in the lock</w:t>
            </w:r>
            <w:r w:rsidR="4239281C">
              <w:t>.</w:t>
            </w:r>
            <w:r w:rsidR="052230F3">
              <w:t xml:space="preserve"> Help him </w:t>
            </w:r>
            <w:hyperlink r:id="rId45" w:anchor="/docx/viewer/teams/https:~2F~2Fgrantleyfountainsnyorkssch.sharepoint.com~2Fsites~2FFClass1-Week2-1.3.21~2FShared%20Documents~2FWeek%202%20-%201.3.21~2FTreasure%20Hunt~2FMatch%20the%20keys.docx?threadId=19:89841c8a708342e68915172cf54b187e@thread.tacv2&amp;baseUrl=https:~2F~2Fgrantleyfountainsnyorkssch.sharepoint.com~2Fsites~2FFClass1-Week2-1.3.21&amp;fileId=c1df3ad7-67b7-421f-b8fb-1136d0f5817b&amp;ctx=files&amp;rootContext=items_view&amp;viewerAction=view">
              <w:r w:rsidR="052230F3" w:rsidRPr="2EE6BFA8">
                <w:rPr>
                  <w:rStyle w:val="Hyperlink"/>
                </w:rPr>
                <w:t>match the locks and the keys.</w:t>
              </w:r>
            </w:hyperlink>
            <w:r w:rsidR="5A2AFCDA">
              <w:t xml:space="preserve"> Click and drag the locks over the matching keys.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2CAD98B8" w14:textId="1F61A9FB" w:rsidR="00A92C0F" w:rsidRDefault="700ED940" w:rsidP="4548D1FE">
            <w:r>
              <w:t>The pirate found the treasure in th</w:t>
            </w:r>
            <w:r w:rsidR="325CEEDB">
              <w:t>e outside area at school.</w:t>
            </w:r>
            <w:r>
              <w:t xml:space="preserve"> </w:t>
            </w:r>
            <w:r w:rsidR="00A92C0F">
              <w:t xml:space="preserve">Make a treasure map </w:t>
            </w:r>
            <w:r w:rsidR="6E8F8F9B">
              <w:t xml:space="preserve">of the </w:t>
            </w:r>
            <w:r w:rsidR="25161032">
              <w:t>classroom</w:t>
            </w:r>
            <w:r w:rsidR="00A92C0F">
              <w:t xml:space="preserve"> help everyone find the treasure</w:t>
            </w:r>
            <w:r w:rsidR="2D4B6326">
              <w:t>.</w:t>
            </w:r>
            <w:r w:rsidR="0CFD9784">
              <w:t xml:space="preserve"> Don’t forget an X marks the spot!</w:t>
            </w:r>
          </w:p>
        </w:tc>
        <w:tc>
          <w:tcPr>
            <w:tcW w:w="2551" w:type="dxa"/>
            <w:vMerge/>
          </w:tcPr>
          <w:p w14:paraId="1AC88750" w14:textId="77777777" w:rsidR="00A92C0F" w:rsidRDefault="00A92C0F" w:rsidP="4548D1FE"/>
        </w:tc>
        <w:tc>
          <w:tcPr>
            <w:tcW w:w="2552" w:type="dxa"/>
            <w:shd w:val="clear" w:color="auto" w:fill="F7CAAC" w:themeFill="accent2" w:themeFillTint="66"/>
          </w:tcPr>
          <w:p w14:paraId="19FBD1F2" w14:textId="064BD758" w:rsidR="00A92C0F" w:rsidRDefault="00A92C0F" w:rsidP="4548D1FE">
            <w:r>
              <w:t xml:space="preserve">Count the </w:t>
            </w:r>
            <w:hyperlink r:id="rId46" w:anchor="/docx/viewer/teams/https:~2F~2Fgrantleyfountainsnyorkssch.sharepoint.com~2Fsites~2FFClass1-Week2-1.3.21~2FShared%20Documents~2FWeek%202%20-%201.3.21~2FTreasure%20Hunt~2FCount%20the%20coins.docx?threadId=19:89841c8a708342e68915172cf54b187e@thread.tacv2&amp;baseUrl=https:~2F~2Fgrantleyfountainsnyorkssch.sharepoint.com~2Fsites~2FFClass1-Week2-1.3.21&amp;fileId=f1e112d0-70f6-44c1-89a7-ec1dde39c260&amp;ctx=files&amp;rootContext=items_view&amp;viewerAction=view">
              <w:r w:rsidRPr="4CBBB48A">
                <w:rPr>
                  <w:rStyle w:val="Hyperlink"/>
                </w:rPr>
                <w:t>coins</w:t>
              </w:r>
            </w:hyperlink>
            <w:r>
              <w:t xml:space="preserve"> </w:t>
            </w:r>
            <w:r w:rsidR="32B4C294">
              <w:t>so,</w:t>
            </w:r>
            <w:r>
              <w:t xml:space="preserve"> they can be shared between the class</w:t>
            </w:r>
            <w:r w:rsidR="3BEE5A29">
              <w:t xml:space="preserve">. </w:t>
            </w:r>
          </w:p>
        </w:tc>
      </w:tr>
      <w:tr w:rsidR="00A92C0F" w14:paraId="35BD7C39" w14:textId="77777777" w:rsidTr="16576EA0">
        <w:tc>
          <w:tcPr>
            <w:tcW w:w="1541" w:type="dxa"/>
            <w:shd w:val="clear" w:color="auto" w:fill="FFFFFF" w:themeFill="background1"/>
          </w:tcPr>
          <w:p w14:paraId="22DB4008" w14:textId="24F232D2" w:rsidR="00A92C0F" w:rsidRDefault="00A92C0F" w:rsidP="4548D1FE">
            <w:r>
              <w:t>Daily collective worship</w:t>
            </w:r>
          </w:p>
        </w:tc>
        <w:tc>
          <w:tcPr>
            <w:tcW w:w="2565" w:type="dxa"/>
            <w:shd w:val="clear" w:color="auto" w:fill="FFFFFF" w:themeFill="background1"/>
          </w:tcPr>
          <w:p w14:paraId="33F20256" w14:textId="691BD7FF" w:rsidR="00A92C0F" w:rsidRDefault="00A92C0F" w:rsidP="4548D1FE">
            <w:r>
              <w:t xml:space="preserve">You can find todays collective worship on the </w:t>
            </w:r>
            <w:hyperlink r:id="rId47">
              <w:r w:rsidRPr="4548D1FE">
                <w:rPr>
                  <w:rStyle w:val="Hyperlink"/>
                </w:rPr>
                <w:t>Enrichment</w:t>
              </w:r>
            </w:hyperlink>
            <w:r>
              <w:t xml:space="preserve"> page</w:t>
            </w:r>
          </w:p>
        </w:tc>
        <w:tc>
          <w:tcPr>
            <w:tcW w:w="2693" w:type="dxa"/>
            <w:shd w:val="clear" w:color="auto" w:fill="FFFFFF" w:themeFill="background1"/>
          </w:tcPr>
          <w:p w14:paraId="77422D7A" w14:textId="49E1AE14" w:rsidR="00A92C0F" w:rsidRDefault="00A92C0F" w:rsidP="4548D1FE">
            <w:r>
              <w:t xml:space="preserve">You can find todays collective worship on the </w:t>
            </w:r>
            <w:hyperlink r:id="rId48">
              <w:r w:rsidRPr="4548D1FE">
                <w:rPr>
                  <w:rStyle w:val="Hyperlink"/>
                </w:rPr>
                <w:t>Enrichment</w:t>
              </w:r>
            </w:hyperlink>
            <w:r>
              <w:t xml:space="preserve"> page</w:t>
            </w:r>
          </w:p>
        </w:tc>
        <w:tc>
          <w:tcPr>
            <w:tcW w:w="2694" w:type="dxa"/>
            <w:shd w:val="clear" w:color="auto" w:fill="FFFFFF" w:themeFill="background1"/>
          </w:tcPr>
          <w:p w14:paraId="4DA078D1" w14:textId="3BC27095" w:rsidR="00A92C0F" w:rsidRDefault="00A92C0F" w:rsidP="4548D1FE">
            <w:r>
              <w:t xml:space="preserve">You can find todays collective worship on the </w:t>
            </w:r>
            <w:hyperlink r:id="rId49">
              <w:r w:rsidRPr="4548D1FE">
                <w:rPr>
                  <w:rStyle w:val="Hyperlink"/>
                </w:rPr>
                <w:t>Enrichment</w:t>
              </w:r>
            </w:hyperlink>
            <w:r>
              <w:t xml:space="preserve"> page</w:t>
            </w:r>
          </w:p>
        </w:tc>
        <w:tc>
          <w:tcPr>
            <w:tcW w:w="2551" w:type="dxa"/>
            <w:vMerge/>
          </w:tcPr>
          <w:p w14:paraId="13377208" w14:textId="45CE3F8E" w:rsidR="00A92C0F" w:rsidRDefault="00A92C0F" w:rsidP="4548D1FE"/>
        </w:tc>
        <w:tc>
          <w:tcPr>
            <w:tcW w:w="2552" w:type="dxa"/>
            <w:shd w:val="clear" w:color="auto" w:fill="FFFFFF" w:themeFill="background1"/>
          </w:tcPr>
          <w:p w14:paraId="11871A27" w14:textId="35359948" w:rsidR="00A92C0F" w:rsidRDefault="00A92C0F" w:rsidP="4548D1FE">
            <w:r>
              <w:t xml:space="preserve">You can find todays collective worship on the </w:t>
            </w:r>
            <w:hyperlink r:id="rId50">
              <w:r w:rsidRPr="4548D1FE">
                <w:rPr>
                  <w:rStyle w:val="Hyperlink"/>
                </w:rPr>
                <w:t>Enrichment</w:t>
              </w:r>
            </w:hyperlink>
            <w:r>
              <w:t xml:space="preserve"> page</w:t>
            </w:r>
          </w:p>
        </w:tc>
      </w:tr>
    </w:tbl>
    <w:p w14:paraId="6D5DC54E" w14:textId="77777777" w:rsidR="00DD3645" w:rsidRDefault="00DD3645"/>
    <w:sectPr w:rsidR="00DD3645" w:rsidSect="00DD36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63E82"/>
    <w:multiLevelType w:val="hybridMultilevel"/>
    <w:tmpl w:val="57B6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45"/>
    <w:rsid w:val="00006717"/>
    <w:rsid w:val="000105B2"/>
    <w:rsid w:val="00021F2A"/>
    <w:rsid w:val="000470A5"/>
    <w:rsid w:val="00051AA8"/>
    <w:rsid w:val="00057BCA"/>
    <w:rsid w:val="000923F9"/>
    <w:rsid w:val="000955BC"/>
    <w:rsid w:val="0014606D"/>
    <w:rsid w:val="0015597F"/>
    <w:rsid w:val="001A06B2"/>
    <w:rsid w:val="001B70CA"/>
    <w:rsid w:val="001D5C89"/>
    <w:rsid w:val="002034E8"/>
    <w:rsid w:val="00212584"/>
    <w:rsid w:val="00216D2B"/>
    <w:rsid w:val="00226DE2"/>
    <w:rsid w:val="00227E93"/>
    <w:rsid w:val="002779B7"/>
    <w:rsid w:val="00295EAC"/>
    <w:rsid w:val="002A7F4B"/>
    <w:rsid w:val="002B4A53"/>
    <w:rsid w:val="00345959"/>
    <w:rsid w:val="00346BFC"/>
    <w:rsid w:val="0035335D"/>
    <w:rsid w:val="003544AF"/>
    <w:rsid w:val="00373A63"/>
    <w:rsid w:val="003915B5"/>
    <w:rsid w:val="003A1073"/>
    <w:rsid w:val="003A133E"/>
    <w:rsid w:val="003D3E64"/>
    <w:rsid w:val="003E6E7F"/>
    <w:rsid w:val="00401824"/>
    <w:rsid w:val="00424FF3"/>
    <w:rsid w:val="00483D7C"/>
    <w:rsid w:val="00490076"/>
    <w:rsid w:val="00490D97"/>
    <w:rsid w:val="004C7CC2"/>
    <w:rsid w:val="004F17E1"/>
    <w:rsid w:val="004F2AE8"/>
    <w:rsid w:val="004F7D69"/>
    <w:rsid w:val="00505B53"/>
    <w:rsid w:val="00524CE8"/>
    <w:rsid w:val="005A1BB6"/>
    <w:rsid w:val="005B534B"/>
    <w:rsid w:val="005B736C"/>
    <w:rsid w:val="005F7179"/>
    <w:rsid w:val="006144C3"/>
    <w:rsid w:val="006354D2"/>
    <w:rsid w:val="00646F69"/>
    <w:rsid w:val="006514E8"/>
    <w:rsid w:val="00663717"/>
    <w:rsid w:val="0066727C"/>
    <w:rsid w:val="00673D49"/>
    <w:rsid w:val="00675435"/>
    <w:rsid w:val="006779BE"/>
    <w:rsid w:val="00686DDE"/>
    <w:rsid w:val="00690718"/>
    <w:rsid w:val="006A3FC2"/>
    <w:rsid w:val="006B2358"/>
    <w:rsid w:val="006B6A4B"/>
    <w:rsid w:val="006C3E6B"/>
    <w:rsid w:val="006E13F6"/>
    <w:rsid w:val="0070470E"/>
    <w:rsid w:val="0072043E"/>
    <w:rsid w:val="00723EB8"/>
    <w:rsid w:val="00725C43"/>
    <w:rsid w:val="00797D6A"/>
    <w:rsid w:val="007B1C13"/>
    <w:rsid w:val="007B2B28"/>
    <w:rsid w:val="007C4B3B"/>
    <w:rsid w:val="007D06C0"/>
    <w:rsid w:val="007D1E1D"/>
    <w:rsid w:val="007D49CC"/>
    <w:rsid w:val="007D73B1"/>
    <w:rsid w:val="00800238"/>
    <w:rsid w:val="00856499"/>
    <w:rsid w:val="008739AB"/>
    <w:rsid w:val="0089228F"/>
    <w:rsid w:val="008A07BB"/>
    <w:rsid w:val="00902E09"/>
    <w:rsid w:val="00926810"/>
    <w:rsid w:val="00952CCC"/>
    <w:rsid w:val="0096312A"/>
    <w:rsid w:val="00967543"/>
    <w:rsid w:val="0099260C"/>
    <w:rsid w:val="00996095"/>
    <w:rsid w:val="009A2684"/>
    <w:rsid w:val="009A587E"/>
    <w:rsid w:val="009F2BD8"/>
    <w:rsid w:val="00A057B1"/>
    <w:rsid w:val="00A62DAD"/>
    <w:rsid w:val="00A731F6"/>
    <w:rsid w:val="00A92C0F"/>
    <w:rsid w:val="00A9EE72"/>
    <w:rsid w:val="00AA4527"/>
    <w:rsid w:val="00AA4C9B"/>
    <w:rsid w:val="00AB1FCA"/>
    <w:rsid w:val="00AD17BD"/>
    <w:rsid w:val="00AD1F2B"/>
    <w:rsid w:val="00AD291C"/>
    <w:rsid w:val="00AD44E0"/>
    <w:rsid w:val="00AE0E57"/>
    <w:rsid w:val="00AE5510"/>
    <w:rsid w:val="00AF7DD5"/>
    <w:rsid w:val="00B1688B"/>
    <w:rsid w:val="00B557F3"/>
    <w:rsid w:val="00B90915"/>
    <w:rsid w:val="00B95A44"/>
    <w:rsid w:val="00BB0CA5"/>
    <w:rsid w:val="00BF790C"/>
    <w:rsid w:val="00C23B49"/>
    <w:rsid w:val="00C26A1E"/>
    <w:rsid w:val="00C3113A"/>
    <w:rsid w:val="00C3D3F1"/>
    <w:rsid w:val="00C40186"/>
    <w:rsid w:val="00C61EC3"/>
    <w:rsid w:val="00C67E29"/>
    <w:rsid w:val="00C72BFF"/>
    <w:rsid w:val="00C74D2E"/>
    <w:rsid w:val="00C8263F"/>
    <w:rsid w:val="00CA524F"/>
    <w:rsid w:val="00CE62FC"/>
    <w:rsid w:val="00CF603C"/>
    <w:rsid w:val="00D16FD2"/>
    <w:rsid w:val="00D45DF8"/>
    <w:rsid w:val="00D515B1"/>
    <w:rsid w:val="00D532F6"/>
    <w:rsid w:val="00D66F9E"/>
    <w:rsid w:val="00D776AD"/>
    <w:rsid w:val="00DB074C"/>
    <w:rsid w:val="00DC3AD2"/>
    <w:rsid w:val="00DC4559"/>
    <w:rsid w:val="00DD337A"/>
    <w:rsid w:val="00DD3645"/>
    <w:rsid w:val="00E029A8"/>
    <w:rsid w:val="00E1228C"/>
    <w:rsid w:val="00E26DDA"/>
    <w:rsid w:val="00E35B89"/>
    <w:rsid w:val="00E75111"/>
    <w:rsid w:val="00E928A6"/>
    <w:rsid w:val="00EB4E94"/>
    <w:rsid w:val="00ED6DFD"/>
    <w:rsid w:val="00EE1B5B"/>
    <w:rsid w:val="00EE5C97"/>
    <w:rsid w:val="00F07E88"/>
    <w:rsid w:val="00F262EA"/>
    <w:rsid w:val="00F30B98"/>
    <w:rsid w:val="00F320B5"/>
    <w:rsid w:val="00F542D9"/>
    <w:rsid w:val="00F5779E"/>
    <w:rsid w:val="00F76962"/>
    <w:rsid w:val="00F80783"/>
    <w:rsid w:val="00F873F3"/>
    <w:rsid w:val="00FA5DBB"/>
    <w:rsid w:val="00FA75FE"/>
    <w:rsid w:val="00FB6759"/>
    <w:rsid w:val="00FF0D4E"/>
    <w:rsid w:val="01B35076"/>
    <w:rsid w:val="01EBFB01"/>
    <w:rsid w:val="01FB02B9"/>
    <w:rsid w:val="02145102"/>
    <w:rsid w:val="026B9FC3"/>
    <w:rsid w:val="02E3EBD9"/>
    <w:rsid w:val="03D7D1D3"/>
    <w:rsid w:val="0439932F"/>
    <w:rsid w:val="04531EDB"/>
    <w:rsid w:val="04A70447"/>
    <w:rsid w:val="04E8B17A"/>
    <w:rsid w:val="052230F3"/>
    <w:rsid w:val="054F57F0"/>
    <w:rsid w:val="05A54CDD"/>
    <w:rsid w:val="05D65968"/>
    <w:rsid w:val="0654D4B6"/>
    <w:rsid w:val="06554E42"/>
    <w:rsid w:val="068AF27B"/>
    <w:rsid w:val="06A53869"/>
    <w:rsid w:val="06B38F71"/>
    <w:rsid w:val="06C3E0BA"/>
    <w:rsid w:val="0893CEDE"/>
    <w:rsid w:val="08A462A8"/>
    <w:rsid w:val="08EEEBD8"/>
    <w:rsid w:val="0958FD9B"/>
    <w:rsid w:val="0BA3F305"/>
    <w:rsid w:val="0BF1AF2D"/>
    <w:rsid w:val="0C455CFD"/>
    <w:rsid w:val="0C591132"/>
    <w:rsid w:val="0C9D23EC"/>
    <w:rsid w:val="0CCD3F96"/>
    <w:rsid w:val="0CFD9784"/>
    <w:rsid w:val="0D4EBA6E"/>
    <w:rsid w:val="0D66D8EF"/>
    <w:rsid w:val="0D9FB1E1"/>
    <w:rsid w:val="0DE2FAC4"/>
    <w:rsid w:val="0DE59BFA"/>
    <w:rsid w:val="0EF9F747"/>
    <w:rsid w:val="10DD895A"/>
    <w:rsid w:val="127E9003"/>
    <w:rsid w:val="127EEA2B"/>
    <w:rsid w:val="1281AFC0"/>
    <w:rsid w:val="12F4C453"/>
    <w:rsid w:val="13231DF8"/>
    <w:rsid w:val="136884A8"/>
    <w:rsid w:val="14420D6D"/>
    <w:rsid w:val="1443BD42"/>
    <w:rsid w:val="148E672E"/>
    <w:rsid w:val="14C128A3"/>
    <w:rsid w:val="14C28932"/>
    <w:rsid w:val="156EFB4E"/>
    <w:rsid w:val="16576EA0"/>
    <w:rsid w:val="168E2D5C"/>
    <w:rsid w:val="17F9CCAC"/>
    <w:rsid w:val="182C6C49"/>
    <w:rsid w:val="198E2FBF"/>
    <w:rsid w:val="19D67D18"/>
    <w:rsid w:val="1B075ABF"/>
    <w:rsid w:val="1B1E884A"/>
    <w:rsid w:val="1B2ABF89"/>
    <w:rsid w:val="1B5B3F54"/>
    <w:rsid w:val="1BB2972C"/>
    <w:rsid w:val="1D1F287A"/>
    <w:rsid w:val="1E3DF9DC"/>
    <w:rsid w:val="1ECBB0CE"/>
    <w:rsid w:val="2015881A"/>
    <w:rsid w:val="203417D3"/>
    <w:rsid w:val="20E6007E"/>
    <w:rsid w:val="21775A39"/>
    <w:rsid w:val="2189B501"/>
    <w:rsid w:val="22632FA6"/>
    <w:rsid w:val="22642D2D"/>
    <w:rsid w:val="227F4ADB"/>
    <w:rsid w:val="22A8C257"/>
    <w:rsid w:val="22B9C563"/>
    <w:rsid w:val="230DDE11"/>
    <w:rsid w:val="232DA6F4"/>
    <w:rsid w:val="2407F553"/>
    <w:rsid w:val="24B23054"/>
    <w:rsid w:val="24D33FD4"/>
    <w:rsid w:val="24D61C44"/>
    <w:rsid w:val="24EA903E"/>
    <w:rsid w:val="25161032"/>
    <w:rsid w:val="25C1B5E2"/>
    <w:rsid w:val="25C72E73"/>
    <w:rsid w:val="267595EC"/>
    <w:rsid w:val="2699E187"/>
    <w:rsid w:val="26E3A043"/>
    <w:rsid w:val="27046501"/>
    <w:rsid w:val="271D786C"/>
    <w:rsid w:val="27AE7DA0"/>
    <w:rsid w:val="27E3D8B0"/>
    <w:rsid w:val="2805A709"/>
    <w:rsid w:val="286A6C8F"/>
    <w:rsid w:val="28CD32E4"/>
    <w:rsid w:val="2969070B"/>
    <w:rsid w:val="2A063CF0"/>
    <w:rsid w:val="2A6840B8"/>
    <w:rsid w:val="2A819DCF"/>
    <w:rsid w:val="2B04D76C"/>
    <w:rsid w:val="2BEDD710"/>
    <w:rsid w:val="2C05E1BD"/>
    <w:rsid w:val="2C07AE16"/>
    <w:rsid w:val="2C14C9C1"/>
    <w:rsid w:val="2C623720"/>
    <w:rsid w:val="2C8D3ED6"/>
    <w:rsid w:val="2D0EF2F8"/>
    <w:rsid w:val="2D48084A"/>
    <w:rsid w:val="2D4B6326"/>
    <w:rsid w:val="2D887F85"/>
    <w:rsid w:val="2DF01519"/>
    <w:rsid w:val="2E693985"/>
    <w:rsid w:val="2E7BC198"/>
    <w:rsid w:val="2E97E8C0"/>
    <w:rsid w:val="2EC2C63D"/>
    <w:rsid w:val="2EE5859B"/>
    <w:rsid w:val="2EE6BFA8"/>
    <w:rsid w:val="2F288A51"/>
    <w:rsid w:val="300509E6"/>
    <w:rsid w:val="30B22F2F"/>
    <w:rsid w:val="30E56E8E"/>
    <w:rsid w:val="311F45C8"/>
    <w:rsid w:val="313856BD"/>
    <w:rsid w:val="315ABCBB"/>
    <w:rsid w:val="31EBF9A8"/>
    <w:rsid w:val="324089CF"/>
    <w:rsid w:val="325CEEDB"/>
    <w:rsid w:val="32B4C294"/>
    <w:rsid w:val="33A68810"/>
    <w:rsid w:val="342A0022"/>
    <w:rsid w:val="342FFC3F"/>
    <w:rsid w:val="345774B9"/>
    <w:rsid w:val="35090CDB"/>
    <w:rsid w:val="356A4B1B"/>
    <w:rsid w:val="356DB6E2"/>
    <w:rsid w:val="35C2602F"/>
    <w:rsid w:val="35D9DA0E"/>
    <w:rsid w:val="35E6AC04"/>
    <w:rsid w:val="363A1C30"/>
    <w:rsid w:val="367804F4"/>
    <w:rsid w:val="36813876"/>
    <w:rsid w:val="36AA250D"/>
    <w:rsid w:val="37D329BE"/>
    <w:rsid w:val="3825A2A9"/>
    <w:rsid w:val="38353B80"/>
    <w:rsid w:val="388A74A7"/>
    <w:rsid w:val="3A84FE39"/>
    <w:rsid w:val="3A8DA6D8"/>
    <w:rsid w:val="3AD56DCA"/>
    <w:rsid w:val="3AF6FB50"/>
    <w:rsid w:val="3B3DB2D4"/>
    <w:rsid w:val="3B81EB33"/>
    <w:rsid w:val="3BDE8F24"/>
    <w:rsid w:val="3BEE5A29"/>
    <w:rsid w:val="3BF0B8FF"/>
    <w:rsid w:val="3C1FDC7B"/>
    <w:rsid w:val="3DCDF7F0"/>
    <w:rsid w:val="3E05FF1C"/>
    <w:rsid w:val="3E7B2B0A"/>
    <w:rsid w:val="3E7CEBE5"/>
    <w:rsid w:val="3ED551B8"/>
    <w:rsid w:val="3F684A8B"/>
    <w:rsid w:val="400A1869"/>
    <w:rsid w:val="403F54ED"/>
    <w:rsid w:val="40EDA9A5"/>
    <w:rsid w:val="411499BF"/>
    <w:rsid w:val="41B48CA7"/>
    <w:rsid w:val="42347391"/>
    <w:rsid w:val="4239281C"/>
    <w:rsid w:val="43394F13"/>
    <w:rsid w:val="4359C4F6"/>
    <w:rsid w:val="435A2292"/>
    <w:rsid w:val="4398CE4D"/>
    <w:rsid w:val="43C4E2C4"/>
    <w:rsid w:val="44443BD8"/>
    <w:rsid w:val="449EB734"/>
    <w:rsid w:val="44B44247"/>
    <w:rsid w:val="45434F91"/>
    <w:rsid w:val="4548D1FE"/>
    <w:rsid w:val="4560B325"/>
    <w:rsid w:val="4580CA59"/>
    <w:rsid w:val="45EE90E5"/>
    <w:rsid w:val="4612FB95"/>
    <w:rsid w:val="4615EF22"/>
    <w:rsid w:val="464AC452"/>
    <w:rsid w:val="465BD1D5"/>
    <w:rsid w:val="46917F81"/>
    <w:rsid w:val="47476EEE"/>
    <w:rsid w:val="475C4FCF"/>
    <w:rsid w:val="480A518A"/>
    <w:rsid w:val="480F749B"/>
    <w:rsid w:val="492E5AA8"/>
    <w:rsid w:val="49EFD602"/>
    <w:rsid w:val="4A8EF393"/>
    <w:rsid w:val="4ADC1E29"/>
    <w:rsid w:val="4B1014A4"/>
    <w:rsid w:val="4B59ABB8"/>
    <w:rsid w:val="4B60C9D7"/>
    <w:rsid w:val="4B82642B"/>
    <w:rsid w:val="4B8A0006"/>
    <w:rsid w:val="4BC00099"/>
    <w:rsid w:val="4BC66E91"/>
    <w:rsid w:val="4C00E20D"/>
    <w:rsid w:val="4CBBB48A"/>
    <w:rsid w:val="4DB940E6"/>
    <w:rsid w:val="4E85A2BE"/>
    <w:rsid w:val="4EA1E952"/>
    <w:rsid w:val="4EC1A0C8"/>
    <w:rsid w:val="4ED4FD00"/>
    <w:rsid w:val="4F76A44D"/>
    <w:rsid w:val="4F9EAB33"/>
    <w:rsid w:val="4FA3C8E6"/>
    <w:rsid w:val="505D7129"/>
    <w:rsid w:val="506F2397"/>
    <w:rsid w:val="51232F6E"/>
    <w:rsid w:val="528B2DE8"/>
    <w:rsid w:val="52C5D05F"/>
    <w:rsid w:val="52D64BF5"/>
    <w:rsid w:val="52FB99B2"/>
    <w:rsid w:val="535B71BC"/>
    <w:rsid w:val="53F4B911"/>
    <w:rsid w:val="544E3C45"/>
    <w:rsid w:val="54844D94"/>
    <w:rsid w:val="54AA9E15"/>
    <w:rsid w:val="54FA694B"/>
    <w:rsid w:val="5517E1CD"/>
    <w:rsid w:val="554A8AB2"/>
    <w:rsid w:val="557012E9"/>
    <w:rsid w:val="5591AC49"/>
    <w:rsid w:val="560DECB7"/>
    <w:rsid w:val="5621B585"/>
    <w:rsid w:val="570AEADC"/>
    <w:rsid w:val="57367E1D"/>
    <w:rsid w:val="5774C73D"/>
    <w:rsid w:val="577F1CF5"/>
    <w:rsid w:val="57B07C39"/>
    <w:rsid w:val="57B50A93"/>
    <w:rsid w:val="59323CDC"/>
    <w:rsid w:val="5A2AFCDA"/>
    <w:rsid w:val="5AA65E18"/>
    <w:rsid w:val="5AD5F322"/>
    <w:rsid w:val="5B010BC9"/>
    <w:rsid w:val="5B968CBA"/>
    <w:rsid w:val="5B9E5181"/>
    <w:rsid w:val="5C9A11B7"/>
    <w:rsid w:val="5CB3AABC"/>
    <w:rsid w:val="5D022088"/>
    <w:rsid w:val="5D6C72C6"/>
    <w:rsid w:val="5FB74101"/>
    <w:rsid w:val="5FBB7DDE"/>
    <w:rsid w:val="60186AFF"/>
    <w:rsid w:val="60840F6B"/>
    <w:rsid w:val="60ACCA5C"/>
    <w:rsid w:val="611EE210"/>
    <w:rsid w:val="623AAA80"/>
    <w:rsid w:val="62E337B7"/>
    <w:rsid w:val="636E8D01"/>
    <w:rsid w:val="6434A7F8"/>
    <w:rsid w:val="644875C5"/>
    <w:rsid w:val="646A38BD"/>
    <w:rsid w:val="651A7B1D"/>
    <w:rsid w:val="6562FA6D"/>
    <w:rsid w:val="6773DFE7"/>
    <w:rsid w:val="68B2CF06"/>
    <w:rsid w:val="68FD6202"/>
    <w:rsid w:val="6917364B"/>
    <w:rsid w:val="69179C4A"/>
    <w:rsid w:val="69A7867F"/>
    <w:rsid w:val="69E1D80A"/>
    <w:rsid w:val="6A093C62"/>
    <w:rsid w:val="6A364BD9"/>
    <w:rsid w:val="6AAEAE9B"/>
    <w:rsid w:val="6BDC1AF0"/>
    <w:rsid w:val="6CC7F999"/>
    <w:rsid w:val="6D14D5CC"/>
    <w:rsid w:val="6D583332"/>
    <w:rsid w:val="6DB5B982"/>
    <w:rsid w:val="6E358B81"/>
    <w:rsid w:val="6E3A4A8B"/>
    <w:rsid w:val="6E765983"/>
    <w:rsid w:val="6E79B68F"/>
    <w:rsid w:val="6E8F8F9B"/>
    <w:rsid w:val="6E99EFA7"/>
    <w:rsid w:val="6EEC3ECC"/>
    <w:rsid w:val="6EF40393"/>
    <w:rsid w:val="6F3812B4"/>
    <w:rsid w:val="6F3A85E3"/>
    <w:rsid w:val="6FA26BCA"/>
    <w:rsid w:val="6FB0B06F"/>
    <w:rsid w:val="6FBCC16C"/>
    <w:rsid w:val="700ED940"/>
    <w:rsid w:val="70C51B13"/>
    <w:rsid w:val="712B4F9B"/>
    <w:rsid w:val="7139055E"/>
    <w:rsid w:val="71959018"/>
    <w:rsid w:val="71A28B82"/>
    <w:rsid w:val="71BBBE40"/>
    <w:rsid w:val="728B304E"/>
    <w:rsid w:val="72DA0C8C"/>
    <w:rsid w:val="72FA626E"/>
    <w:rsid w:val="732F0A92"/>
    <w:rsid w:val="7374AEDC"/>
    <w:rsid w:val="740377EE"/>
    <w:rsid w:val="744B475D"/>
    <w:rsid w:val="7474351C"/>
    <w:rsid w:val="747B9DB9"/>
    <w:rsid w:val="74C89B1E"/>
    <w:rsid w:val="75F7F886"/>
    <w:rsid w:val="763FB1FC"/>
    <w:rsid w:val="76BE1C3D"/>
    <w:rsid w:val="76C7C629"/>
    <w:rsid w:val="772D9EB2"/>
    <w:rsid w:val="775DFD89"/>
    <w:rsid w:val="778ACAAC"/>
    <w:rsid w:val="77CD3BB9"/>
    <w:rsid w:val="7819D849"/>
    <w:rsid w:val="78BE8D46"/>
    <w:rsid w:val="792F9948"/>
    <w:rsid w:val="79CDC55E"/>
    <w:rsid w:val="7A2E9CD0"/>
    <w:rsid w:val="7B53FB64"/>
    <w:rsid w:val="7B59F49C"/>
    <w:rsid w:val="7BA986CA"/>
    <w:rsid w:val="7BE9A2E6"/>
    <w:rsid w:val="7C52E164"/>
    <w:rsid w:val="7CCABE0D"/>
    <w:rsid w:val="7CD7F22F"/>
    <w:rsid w:val="7CE4A8A3"/>
    <w:rsid w:val="7D1E8315"/>
    <w:rsid w:val="7DD942DF"/>
    <w:rsid w:val="7EE0166B"/>
    <w:rsid w:val="7F16A8BE"/>
    <w:rsid w:val="7F4C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BB4E"/>
  <w15:chartTrackingRefBased/>
  <w15:docId w15:val="{1B44F5DE-0080-4C05-A7B0-76BF997F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0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_?lm=deeplink&amp;lmsrc=homePageWeb&amp;cmpid=WebSignIn" TargetMode="External"/><Relationship Id="rId18" Type="http://schemas.openxmlformats.org/officeDocument/2006/relationships/hyperlink" Target="https://teams.microsoft.com/_?lm=deeplink&amp;lmsrc=homePageWeb&amp;cmpid=WebSignIn" TargetMode="External"/><Relationship Id="rId26" Type="http://schemas.openxmlformats.org/officeDocument/2006/relationships/hyperlink" Target="https://teams.microsoft.com/_?lm=deeplink&amp;lmsrc=homePageWeb&amp;cmpid=WebSignIn" TargetMode="External"/><Relationship Id="rId39" Type="http://schemas.openxmlformats.org/officeDocument/2006/relationships/hyperlink" Target="https://teams.microsoft.com/_?lm=deeplink&amp;lmsrc=homePageWeb&amp;cmpid=WebSignIn" TargetMode="External"/><Relationship Id="rId21" Type="http://schemas.openxmlformats.org/officeDocument/2006/relationships/hyperlink" Target="https://www.youtube.com/watch?v=XyIV_xYi0as" TargetMode="External"/><Relationship Id="rId34" Type="http://schemas.openxmlformats.org/officeDocument/2006/relationships/hyperlink" Target="https://whiterosemaths.com/homelearning/early-years/building-9-10-week-1/" TargetMode="External"/><Relationship Id="rId42" Type="http://schemas.openxmlformats.org/officeDocument/2006/relationships/hyperlink" Target="https://www.singup.org/singupathome" TargetMode="External"/><Relationship Id="rId47" Type="http://schemas.openxmlformats.org/officeDocument/2006/relationships/hyperlink" Target="https://www.grantleyfountains.co.uk/MAP.aspx?pid=Enrichment_en-GB" TargetMode="External"/><Relationship Id="rId50" Type="http://schemas.openxmlformats.org/officeDocument/2006/relationships/hyperlink" Target="https://www.grantleyfountains.co.uk/MAP.aspx?pid=Enrichment_en-G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_?lm=deeplink&amp;lmsrc=homePageWeb&amp;cmpid=WebSignIn" TargetMode="External"/><Relationship Id="rId29" Type="http://schemas.openxmlformats.org/officeDocument/2006/relationships/hyperlink" Target="https://teams.microsoft.com/_?lm=deeplink&amp;lmsrc=homePageWeb&amp;cmpid=WebSignIn" TargetMode="External"/><Relationship Id="rId11" Type="http://schemas.openxmlformats.org/officeDocument/2006/relationships/hyperlink" Target="https://teams.microsoft.com/_?lm=deeplink&amp;lmsrc=homePageWeb&amp;cmpid=WebSignIn" TargetMode="External"/><Relationship Id="rId24" Type="http://schemas.openxmlformats.org/officeDocument/2006/relationships/hyperlink" Target="https://teams.microsoft.com/_?lm=deeplink&amp;lmsrc=homePageWeb&amp;cmpid=WebSignIn" TargetMode="External"/><Relationship Id="rId32" Type="http://schemas.openxmlformats.org/officeDocument/2006/relationships/hyperlink" Target="https://teams.microsoft.com/_?lm=deeplink&amp;lmsrc=homePageWeb&amp;cmpid=WebSignIn" TargetMode="External"/><Relationship Id="rId37" Type="http://schemas.openxmlformats.org/officeDocument/2006/relationships/hyperlink" Target="https://teams.microsoft.com/_?lm=deeplink&amp;lmsrc=homePageWeb&amp;cmpid=WebSignIn" TargetMode="External"/><Relationship Id="rId40" Type="http://schemas.openxmlformats.org/officeDocument/2006/relationships/hyperlink" Target="https://teams.microsoft.com/_?lm=deeplink&amp;lmsrc=homePageWeb&amp;cmpid=WebSignIn" TargetMode="External"/><Relationship Id="rId45" Type="http://schemas.openxmlformats.org/officeDocument/2006/relationships/hyperlink" Target="https://teams.microsoft.com/_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_?lm=deeplink&amp;lmsrc=homePageWeb&amp;cmpid=WebSignIn" TargetMode="External"/><Relationship Id="rId23" Type="http://schemas.openxmlformats.org/officeDocument/2006/relationships/hyperlink" Target="https://teams.microsoft.com/_?lm=deeplink&amp;lmsrc=homePageWeb&amp;cmpid=WebSignIn" TargetMode="External"/><Relationship Id="rId28" Type="http://schemas.openxmlformats.org/officeDocument/2006/relationships/hyperlink" Target="https://whiterosemaths.com/homelearning/early-years/building-9-10-week-1/" TargetMode="External"/><Relationship Id="rId36" Type="http://schemas.openxmlformats.org/officeDocument/2006/relationships/hyperlink" Target="https://www.bbc.co.uk/iplayer/episode/m000814s/go-jetters-series-3-5-the-continent-of-africa" TargetMode="External"/><Relationship Id="rId49" Type="http://schemas.openxmlformats.org/officeDocument/2006/relationships/hyperlink" Target="https://www.grantleyfountains.co.uk/MAP.aspx?pid=Enrichment_en-GB" TargetMode="External"/><Relationship Id="rId10" Type="http://schemas.openxmlformats.org/officeDocument/2006/relationships/hyperlink" Target="https://teams.microsoft.com/_?lm=deeplink&amp;lmsrc=homePageWeb&amp;cmpid=WebSignIn" TargetMode="External"/><Relationship Id="rId19" Type="http://schemas.openxmlformats.org/officeDocument/2006/relationships/hyperlink" Target="https://teams.microsoft.com/_?lm=deeplink&amp;lmsrc=homePageWeb&amp;cmpid=WebSignIn" TargetMode="External"/><Relationship Id="rId31" Type="http://schemas.openxmlformats.org/officeDocument/2006/relationships/hyperlink" Target="https://whiterosemaths.com/homelearning/early-years/building-9-10-week-1/" TargetMode="External"/><Relationship Id="rId44" Type="http://schemas.openxmlformats.org/officeDocument/2006/relationships/hyperlink" Target="https://teams.microsoft.com/_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vZd4sh6AUtc" TargetMode="External"/><Relationship Id="rId14" Type="http://schemas.openxmlformats.org/officeDocument/2006/relationships/hyperlink" Target="https://teams.microsoft.com/_?lm=deeplink&amp;lmsrc=homePageWeb&amp;cmpid=WebSignIn" TargetMode="External"/><Relationship Id="rId22" Type="http://schemas.openxmlformats.org/officeDocument/2006/relationships/hyperlink" Target="https://teams.microsoft.com/_?lm=deeplink&amp;lmsrc=homePageWeb&amp;cmpid=WebSignIn" TargetMode="External"/><Relationship Id="rId27" Type="http://schemas.openxmlformats.org/officeDocument/2006/relationships/hyperlink" Target="https://teams.microsoft.com/_?lm=deeplink&amp;lmsrc=homePageWeb&amp;cmpid=WebSignIn" TargetMode="External"/><Relationship Id="rId30" Type="http://schemas.openxmlformats.org/officeDocument/2006/relationships/hyperlink" Target="https://teams.microsoft.com/_?lm=deeplink&amp;lmsrc=homePageWeb&amp;cmpid=WebSignIn" TargetMode="External"/><Relationship Id="rId35" Type="http://schemas.openxmlformats.org/officeDocument/2006/relationships/hyperlink" Target="https://teams.microsoft.com/_?lm=deeplink&amp;lmsrc=homePageWeb&amp;cmpid=WebSignIn" TargetMode="External"/><Relationship Id="rId43" Type="http://schemas.openxmlformats.org/officeDocument/2006/relationships/hyperlink" Target="https://www.youtube.com/watch?v=iFuobePKER8" TargetMode="External"/><Relationship Id="rId48" Type="http://schemas.openxmlformats.org/officeDocument/2006/relationships/hyperlink" Target="https://www.grantleyfountains.co.uk/MAP.aspx?pid=Enrichment_en-GB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ams.microsoft.com/_?lm=deeplink&amp;lmsrc=homePageWeb&amp;cmpid=WebSignIn" TargetMode="External"/><Relationship Id="rId17" Type="http://schemas.openxmlformats.org/officeDocument/2006/relationships/hyperlink" Target="https://teams.microsoft.com/_?lm=deeplink&amp;lmsrc=homePageWeb&amp;cmpid=WebSignIn" TargetMode="External"/><Relationship Id="rId25" Type="http://schemas.openxmlformats.org/officeDocument/2006/relationships/hyperlink" Target="https://whiterosemaths.com/homelearning/early-years/building-9-10-week-1/" TargetMode="External"/><Relationship Id="rId33" Type="http://schemas.openxmlformats.org/officeDocument/2006/relationships/hyperlink" Target="https://teams.microsoft.com/_?lm=deeplink&amp;lmsrc=homePageWeb&amp;cmpid=WebSignIn" TargetMode="External"/><Relationship Id="rId38" Type="http://schemas.openxmlformats.org/officeDocument/2006/relationships/hyperlink" Target="https://teams.microsoft.com/_?lm=deeplink&amp;lmsrc=homePageWeb&amp;cmpid=WebSignIn" TargetMode="External"/><Relationship Id="rId46" Type="http://schemas.openxmlformats.org/officeDocument/2006/relationships/hyperlink" Target="https://teams.microsoft.com/_" TargetMode="External"/><Relationship Id="rId20" Type="http://schemas.openxmlformats.org/officeDocument/2006/relationships/hyperlink" Target="https://teams.microsoft.com/_?lm=deeplink&amp;lmsrc=homePageWeb&amp;cmpid=WebSignIn" TargetMode="External"/><Relationship Id="rId41" Type="http://schemas.openxmlformats.org/officeDocument/2006/relationships/hyperlink" Target="https://teams.microsoft.com/_?lm=deeplink&amp;lmsrc=homePageWeb&amp;cmpid=WebSign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26C931DFC2647BBC88359179E7DA5" ma:contentTypeVersion="2" ma:contentTypeDescription="Create a new document." ma:contentTypeScope="" ma:versionID="9e46decfc92e7d79f8bb29136446cb5f">
  <xsd:schema xmlns:xsd="http://www.w3.org/2001/XMLSchema" xmlns:xs="http://www.w3.org/2001/XMLSchema" xmlns:p="http://schemas.microsoft.com/office/2006/metadata/properties" xmlns:ns2="998ea38c-966c-4c4d-bd0b-2503142c5d4b" targetNamespace="http://schemas.microsoft.com/office/2006/metadata/properties" ma:root="true" ma:fieldsID="9f8786729c722c0dfda7adf4b7ea1142" ns2:_="">
    <xsd:import namespace="998ea38c-966c-4c4d-bd0b-2503142c5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a38c-966c-4c4d-bd0b-2503142c5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CDB07-2B7C-417D-98D7-DA1CEE08C31C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98ea38c-966c-4c4d-bd0b-2503142c5d4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41FC19-154E-4B95-952A-AE755244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89DCD-7069-4EC0-A792-32C67F57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383EF-DB8D-4C19-A527-E22D3B92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ea38c-966c-4c4d-bd0b-2503142c5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1</Words>
  <Characters>17849</Characters>
  <Application>Microsoft Office Word</Application>
  <DocSecurity>0</DocSecurity>
  <Lines>148</Lines>
  <Paragraphs>41</Paragraphs>
  <ScaleCrop>false</ScaleCrop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Wray</dc:creator>
  <cp:keywords/>
  <dc:description/>
  <cp:lastModifiedBy>L.Thewsey</cp:lastModifiedBy>
  <cp:revision>2</cp:revision>
  <cp:lastPrinted>2021-01-27T07:02:00Z</cp:lastPrinted>
  <dcterms:created xsi:type="dcterms:W3CDTF">2021-02-26T13:31:00Z</dcterms:created>
  <dcterms:modified xsi:type="dcterms:W3CDTF">2021-0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26C931DFC2647BBC88359179E7DA5</vt:lpwstr>
  </property>
</Properties>
</file>